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0CF" w:rsidRPr="000940CF" w:rsidRDefault="000940CF" w:rsidP="000940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40CF">
        <w:rPr>
          <w:rFonts w:ascii="Times New Roman" w:hAnsi="Times New Roman" w:cs="Times New Roman"/>
          <w:b/>
          <w:sz w:val="24"/>
          <w:szCs w:val="24"/>
          <w:u w:val="single"/>
        </w:rPr>
        <w:t>Конкурс «Волшебство звука»</w:t>
      </w:r>
    </w:p>
    <w:p w:rsidR="000940CF" w:rsidRPr="000940CF" w:rsidRDefault="000940CF" w:rsidP="000940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40CF">
        <w:rPr>
          <w:rFonts w:ascii="Times New Roman" w:hAnsi="Times New Roman" w:cs="Times New Roman"/>
          <w:b/>
          <w:sz w:val="24"/>
          <w:szCs w:val="24"/>
          <w:u w:val="single"/>
        </w:rPr>
        <w:t>10.04.2021 г. в 10.30</w:t>
      </w:r>
    </w:p>
    <w:p w:rsidR="000940CF" w:rsidRPr="000940CF" w:rsidRDefault="000940CF" w:rsidP="000940C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53E" w:rsidRPr="00E335A8" w:rsidRDefault="0059014A" w:rsidP="00E527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5A8">
        <w:rPr>
          <w:rFonts w:ascii="Times New Roman" w:hAnsi="Times New Roman" w:cs="Times New Roman"/>
          <w:b/>
          <w:sz w:val="24"/>
          <w:szCs w:val="24"/>
        </w:rPr>
        <w:t xml:space="preserve">ФОРТЕПИАНО </w:t>
      </w:r>
      <w:r w:rsidRPr="00E335A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8015DC" w:rsidRPr="00E335A8" w:rsidRDefault="008015DC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14B" w:rsidRPr="00E335A8" w:rsidRDefault="00E335A8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="0099314B" w:rsidRPr="00E335A8">
        <w:rPr>
          <w:rFonts w:ascii="Times New Roman" w:hAnsi="Times New Roman" w:cs="Times New Roman"/>
          <w:b/>
          <w:color w:val="000000"/>
          <w:sz w:val="24"/>
          <w:szCs w:val="24"/>
        </w:rPr>
        <w:t>Горина Анастасия</w:t>
      </w:r>
    </w:p>
    <w:p w:rsidR="0099314B" w:rsidRPr="00E335A8" w:rsidRDefault="0099314B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8">
        <w:rPr>
          <w:rFonts w:ascii="Times New Roman" w:hAnsi="Times New Roman" w:cs="Times New Roman"/>
          <w:color w:val="000000"/>
          <w:sz w:val="24"/>
          <w:szCs w:val="24"/>
        </w:rPr>
        <w:t>МАУ ДО «ДШИ п. Калья</w:t>
      </w:r>
    </w:p>
    <w:p w:rsidR="0099314B" w:rsidRPr="00E335A8" w:rsidRDefault="0099314B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8">
        <w:rPr>
          <w:rFonts w:ascii="Times New Roman" w:hAnsi="Times New Roman" w:cs="Times New Roman"/>
          <w:color w:val="000000"/>
          <w:sz w:val="24"/>
          <w:szCs w:val="24"/>
        </w:rPr>
        <w:t>Преподаватель: Каримова Нурзия Гайнылхаковна</w:t>
      </w:r>
    </w:p>
    <w:p w:rsidR="0099314B" w:rsidRPr="00E335A8" w:rsidRDefault="0099314B" w:rsidP="0099314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8">
        <w:rPr>
          <w:rFonts w:ascii="Times New Roman" w:hAnsi="Times New Roman" w:cs="Times New Roman"/>
          <w:color w:val="000000"/>
          <w:sz w:val="24"/>
          <w:szCs w:val="24"/>
        </w:rPr>
        <w:t>И.С. Бах Менуэт Соль мажор</w:t>
      </w:r>
    </w:p>
    <w:p w:rsidR="0099314B" w:rsidRPr="00E335A8" w:rsidRDefault="0099314B" w:rsidP="0099314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8">
        <w:rPr>
          <w:rFonts w:ascii="Times New Roman" w:hAnsi="Times New Roman" w:cs="Times New Roman"/>
          <w:color w:val="000000"/>
          <w:sz w:val="24"/>
          <w:szCs w:val="24"/>
        </w:rPr>
        <w:t>С. Майкапар Токкатина</w:t>
      </w:r>
    </w:p>
    <w:p w:rsidR="0099314B" w:rsidRPr="00E335A8" w:rsidRDefault="0099314B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153E" w:rsidRPr="00E335A8" w:rsidRDefault="0059014A" w:rsidP="00E527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5A8">
        <w:rPr>
          <w:rFonts w:ascii="Times New Roman" w:hAnsi="Times New Roman" w:cs="Times New Roman"/>
          <w:b/>
          <w:sz w:val="24"/>
          <w:szCs w:val="24"/>
        </w:rPr>
        <w:t xml:space="preserve">ФОРТЕПИАНО </w:t>
      </w:r>
      <w:r w:rsidRPr="00E335A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F8153E" w:rsidRPr="00E335A8" w:rsidRDefault="00F8153E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267F" w:rsidRPr="00E335A8" w:rsidRDefault="00E335A8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F267F" w:rsidRPr="00E335A8">
        <w:rPr>
          <w:rFonts w:ascii="Times New Roman" w:hAnsi="Times New Roman" w:cs="Times New Roman"/>
          <w:b/>
          <w:sz w:val="24"/>
          <w:szCs w:val="24"/>
        </w:rPr>
        <w:t>Игошина Ульяна</w:t>
      </w:r>
    </w:p>
    <w:p w:rsidR="00AF267F" w:rsidRPr="00E335A8" w:rsidRDefault="00AF267F" w:rsidP="00E527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35A8">
        <w:rPr>
          <w:rFonts w:ascii="Times New Roman" w:hAnsi="Times New Roman" w:cs="Times New Roman"/>
          <w:sz w:val="24"/>
          <w:szCs w:val="24"/>
        </w:rPr>
        <w:t>МАУ ДО «Североуральская детская школа искусств»</w:t>
      </w:r>
    </w:p>
    <w:p w:rsidR="00F8153E" w:rsidRPr="00E335A8" w:rsidRDefault="00AF267F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5A8">
        <w:rPr>
          <w:rFonts w:ascii="Times New Roman" w:hAnsi="Times New Roman" w:cs="Times New Roman"/>
          <w:sz w:val="24"/>
          <w:szCs w:val="24"/>
        </w:rPr>
        <w:t>Преподаватель: Полищук Ольга Владимировна</w:t>
      </w:r>
    </w:p>
    <w:p w:rsidR="00AF267F" w:rsidRPr="00E335A8" w:rsidRDefault="00AF267F" w:rsidP="00E5271E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335A8">
        <w:rPr>
          <w:rFonts w:ascii="Times New Roman" w:hAnsi="Times New Roman" w:cs="Times New Roman"/>
          <w:sz w:val="24"/>
          <w:szCs w:val="24"/>
        </w:rPr>
        <w:t>В. Ребиков «Осенние листья»</w:t>
      </w:r>
    </w:p>
    <w:p w:rsidR="00AF267F" w:rsidRPr="00E335A8" w:rsidRDefault="00AF267F" w:rsidP="00E5271E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335A8">
        <w:rPr>
          <w:rFonts w:ascii="Times New Roman" w:hAnsi="Times New Roman" w:cs="Times New Roman"/>
          <w:sz w:val="24"/>
          <w:szCs w:val="24"/>
        </w:rPr>
        <w:t>Э. Григ «Поэтическая картинка», ор. 3 №1</w:t>
      </w:r>
    </w:p>
    <w:p w:rsidR="008015DC" w:rsidRPr="00E335A8" w:rsidRDefault="008015DC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921" w:rsidRPr="00E335A8" w:rsidRDefault="00481921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921" w:rsidRPr="00E335A8" w:rsidRDefault="00E335A8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="00481921" w:rsidRPr="00E335A8">
        <w:rPr>
          <w:rFonts w:ascii="Times New Roman" w:hAnsi="Times New Roman" w:cs="Times New Roman"/>
          <w:b/>
          <w:color w:val="000000"/>
          <w:sz w:val="24"/>
          <w:szCs w:val="24"/>
        </w:rPr>
        <w:t>Иванова Екатерина</w:t>
      </w:r>
    </w:p>
    <w:p w:rsidR="00481921" w:rsidRPr="00E335A8" w:rsidRDefault="00481921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8">
        <w:rPr>
          <w:rFonts w:ascii="Times New Roman" w:hAnsi="Times New Roman" w:cs="Times New Roman"/>
          <w:color w:val="000000"/>
          <w:sz w:val="24"/>
          <w:szCs w:val="24"/>
        </w:rPr>
        <w:t>МБУДО  «Краснотурьинская детская музыкальная школа № 3»</w:t>
      </w:r>
    </w:p>
    <w:p w:rsidR="00481921" w:rsidRPr="00E335A8" w:rsidRDefault="00481921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8">
        <w:rPr>
          <w:rFonts w:ascii="Times New Roman" w:hAnsi="Times New Roman" w:cs="Times New Roman"/>
          <w:color w:val="000000"/>
          <w:sz w:val="24"/>
          <w:szCs w:val="24"/>
        </w:rPr>
        <w:t>Преподаватель: Браун Галина Александровна</w:t>
      </w:r>
    </w:p>
    <w:p w:rsidR="00481921" w:rsidRPr="00E335A8" w:rsidRDefault="00481921" w:rsidP="00E5271E">
      <w:pPr>
        <w:pStyle w:val="a4"/>
        <w:spacing w:before="0" w:beforeAutospacing="0" w:after="0" w:afterAutospacing="0"/>
        <w:contextualSpacing/>
        <w:rPr>
          <w:color w:val="000000"/>
        </w:rPr>
      </w:pPr>
      <w:r w:rsidRPr="00E335A8">
        <w:rPr>
          <w:color w:val="000000"/>
        </w:rPr>
        <w:t xml:space="preserve">1. И. С. Бах. Двухголосная инвенция f-moll </w:t>
      </w:r>
    </w:p>
    <w:p w:rsidR="00481921" w:rsidRPr="00E335A8" w:rsidRDefault="00481921" w:rsidP="00E5271E">
      <w:pPr>
        <w:pStyle w:val="a4"/>
        <w:spacing w:before="0" w:beforeAutospacing="0" w:after="0" w:afterAutospacing="0"/>
        <w:contextualSpacing/>
        <w:rPr>
          <w:color w:val="000000"/>
        </w:rPr>
      </w:pPr>
      <w:r w:rsidRPr="00E335A8">
        <w:rPr>
          <w:color w:val="000000"/>
        </w:rPr>
        <w:t>2. А. Гречанинов «Вальс»., соч. 158 № 4</w:t>
      </w:r>
    </w:p>
    <w:p w:rsidR="00481921" w:rsidRPr="00E335A8" w:rsidRDefault="00481921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1921" w:rsidRPr="00E335A8" w:rsidRDefault="00E335A8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="00CA6B98" w:rsidRPr="00E335A8">
        <w:rPr>
          <w:rFonts w:ascii="Times New Roman" w:hAnsi="Times New Roman" w:cs="Times New Roman"/>
          <w:b/>
          <w:color w:val="000000"/>
          <w:sz w:val="24"/>
          <w:szCs w:val="24"/>
        </w:rPr>
        <w:t>Арзамасцев Мирослав</w:t>
      </w:r>
    </w:p>
    <w:p w:rsidR="00481921" w:rsidRPr="00E335A8" w:rsidRDefault="00481921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8">
        <w:rPr>
          <w:rFonts w:ascii="Times New Roman" w:hAnsi="Times New Roman" w:cs="Times New Roman"/>
          <w:color w:val="000000"/>
          <w:sz w:val="24"/>
          <w:szCs w:val="24"/>
        </w:rPr>
        <w:t>МБУДО  «Краснотурьинская детская музыкальная школа № 3»</w:t>
      </w:r>
    </w:p>
    <w:p w:rsidR="00481921" w:rsidRPr="00E335A8" w:rsidRDefault="00481921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8">
        <w:rPr>
          <w:rFonts w:ascii="Times New Roman" w:hAnsi="Times New Roman" w:cs="Times New Roman"/>
          <w:color w:val="000000"/>
          <w:sz w:val="24"/>
          <w:szCs w:val="24"/>
        </w:rPr>
        <w:t>Преподаватель: Лактионова Ольга Николаевна</w:t>
      </w:r>
    </w:p>
    <w:p w:rsidR="00481921" w:rsidRPr="00E335A8" w:rsidRDefault="00481921" w:rsidP="00E5271E">
      <w:pPr>
        <w:pStyle w:val="a4"/>
        <w:spacing w:before="0" w:beforeAutospacing="0" w:after="0" w:afterAutospacing="0"/>
        <w:contextualSpacing/>
        <w:rPr>
          <w:color w:val="000000"/>
        </w:rPr>
      </w:pPr>
      <w:r w:rsidRPr="00E335A8">
        <w:rPr>
          <w:color w:val="000000"/>
        </w:rPr>
        <w:t xml:space="preserve">1. И.С.Бах Менуэт d-moll из «Нотной тетради Анны Магдалены Бах» </w:t>
      </w:r>
    </w:p>
    <w:p w:rsidR="00481921" w:rsidRPr="00E335A8" w:rsidRDefault="00481921" w:rsidP="00E5271E">
      <w:pPr>
        <w:pStyle w:val="a4"/>
        <w:spacing w:before="0" w:beforeAutospacing="0" w:after="0" w:afterAutospacing="0"/>
        <w:contextualSpacing/>
        <w:rPr>
          <w:color w:val="000000"/>
        </w:rPr>
      </w:pPr>
      <w:r w:rsidRPr="00E335A8">
        <w:rPr>
          <w:color w:val="000000"/>
        </w:rPr>
        <w:t>2. В. Гиллок «Тарантелла»</w:t>
      </w:r>
    </w:p>
    <w:p w:rsidR="00481921" w:rsidRPr="00E335A8" w:rsidRDefault="00481921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1921" w:rsidRPr="00E335A8" w:rsidRDefault="00481921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53E" w:rsidRPr="00E335A8" w:rsidRDefault="00F8153E" w:rsidP="00E527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5A8">
        <w:rPr>
          <w:rFonts w:ascii="Times New Roman" w:hAnsi="Times New Roman" w:cs="Times New Roman"/>
          <w:b/>
          <w:sz w:val="24"/>
          <w:szCs w:val="24"/>
        </w:rPr>
        <w:t xml:space="preserve">ФОРТЕПИАНО </w:t>
      </w:r>
      <w:r w:rsidR="0059014A" w:rsidRPr="00E335A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A55236" w:rsidRPr="00E335A8" w:rsidRDefault="00A55236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67F" w:rsidRPr="00E335A8" w:rsidRDefault="00E335A8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F267F" w:rsidRPr="00E335A8">
        <w:rPr>
          <w:rFonts w:ascii="Times New Roman" w:hAnsi="Times New Roman" w:cs="Times New Roman"/>
          <w:b/>
          <w:sz w:val="24"/>
          <w:szCs w:val="24"/>
        </w:rPr>
        <w:t>Овешкова Мария</w:t>
      </w:r>
    </w:p>
    <w:p w:rsidR="00AF267F" w:rsidRPr="00E335A8" w:rsidRDefault="00AF267F" w:rsidP="00E527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35A8">
        <w:rPr>
          <w:rFonts w:ascii="Times New Roman" w:hAnsi="Times New Roman" w:cs="Times New Roman"/>
          <w:sz w:val="24"/>
          <w:szCs w:val="24"/>
        </w:rPr>
        <w:t>МАУ ДО «Североуральская детская школа искусств»</w:t>
      </w:r>
    </w:p>
    <w:p w:rsidR="00AF267F" w:rsidRPr="00E335A8" w:rsidRDefault="00AF267F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5A8">
        <w:rPr>
          <w:rFonts w:ascii="Times New Roman" w:hAnsi="Times New Roman" w:cs="Times New Roman"/>
          <w:sz w:val="24"/>
          <w:szCs w:val="24"/>
        </w:rPr>
        <w:t>Преподаватель: Полищук Ольга Владимировна</w:t>
      </w:r>
    </w:p>
    <w:p w:rsidR="00AF267F" w:rsidRPr="00E335A8" w:rsidRDefault="00AF267F" w:rsidP="00E5271E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335A8">
        <w:rPr>
          <w:rFonts w:ascii="Times New Roman" w:hAnsi="Times New Roman" w:cs="Times New Roman"/>
          <w:sz w:val="24"/>
          <w:szCs w:val="24"/>
        </w:rPr>
        <w:t xml:space="preserve">А. Гладковский Прелюдия </w:t>
      </w:r>
      <w:r w:rsidRPr="00E335A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335A8">
        <w:rPr>
          <w:rFonts w:ascii="Times New Roman" w:hAnsi="Times New Roman" w:cs="Times New Roman"/>
          <w:sz w:val="24"/>
          <w:szCs w:val="24"/>
        </w:rPr>
        <w:t>-</w:t>
      </w:r>
      <w:r w:rsidRPr="00E335A8">
        <w:rPr>
          <w:rFonts w:ascii="Times New Roman" w:hAnsi="Times New Roman" w:cs="Times New Roman"/>
          <w:sz w:val="24"/>
          <w:szCs w:val="24"/>
          <w:lang w:val="en-US"/>
        </w:rPr>
        <w:t>dur</w:t>
      </w:r>
    </w:p>
    <w:p w:rsidR="00AF267F" w:rsidRPr="00E335A8" w:rsidRDefault="00AF267F" w:rsidP="00E5271E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335A8">
        <w:rPr>
          <w:rFonts w:ascii="Times New Roman" w:hAnsi="Times New Roman" w:cs="Times New Roman"/>
          <w:sz w:val="24"/>
          <w:szCs w:val="24"/>
        </w:rPr>
        <w:t>Н. Выгодский Вариации на тему Паганини</w:t>
      </w:r>
    </w:p>
    <w:p w:rsidR="008015DC" w:rsidRPr="00E335A8" w:rsidRDefault="008015DC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1C90" w:rsidRPr="00E335A8" w:rsidRDefault="00431C90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1921" w:rsidRPr="00E335A8" w:rsidRDefault="008737D2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E335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481921" w:rsidRPr="00E335A8">
        <w:rPr>
          <w:rFonts w:ascii="Times New Roman" w:hAnsi="Times New Roman" w:cs="Times New Roman"/>
          <w:b/>
          <w:color w:val="000000"/>
          <w:sz w:val="24"/>
          <w:szCs w:val="24"/>
        </w:rPr>
        <w:t>Черемкина Серафима</w:t>
      </w:r>
    </w:p>
    <w:p w:rsidR="00481921" w:rsidRPr="00E335A8" w:rsidRDefault="00481921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8">
        <w:rPr>
          <w:rFonts w:ascii="Times New Roman" w:hAnsi="Times New Roman" w:cs="Times New Roman"/>
          <w:color w:val="000000"/>
          <w:sz w:val="24"/>
          <w:szCs w:val="24"/>
        </w:rPr>
        <w:t>МБУДО  «Краснотурьинская детская музыкальная школа № 3»</w:t>
      </w:r>
    </w:p>
    <w:p w:rsidR="00481921" w:rsidRPr="00E335A8" w:rsidRDefault="00481921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8">
        <w:rPr>
          <w:rFonts w:ascii="Times New Roman" w:hAnsi="Times New Roman" w:cs="Times New Roman"/>
          <w:color w:val="000000"/>
          <w:sz w:val="24"/>
          <w:szCs w:val="24"/>
        </w:rPr>
        <w:t>Преподаватель: Попова Татьяна Юрьевна</w:t>
      </w:r>
    </w:p>
    <w:p w:rsidR="00481921" w:rsidRPr="00E335A8" w:rsidRDefault="00481921" w:rsidP="00E5271E">
      <w:pPr>
        <w:pStyle w:val="a4"/>
        <w:spacing w:before="0" w:beforeAutospacing="0" w:after="0" w:afterAutospacing="0"/>
        <w:contextualSpacing/>
        <w:rPr>
          <w:color w:val="000000"/>
        </w:rPr>
      </w:pPr>
      <w:r w:rsidRPr="00E335A8">
        <w:rPr>
          <w:color w:val="000000"/>
        </w:rPr>
        <w:t>1. Ю. Щуровский «Элегия»</w:t>
      </w:r>
    </w:p>
    <w:p w:rsidR="00481921" w:rsidRPr="00E335A8" w:rsidRDefault="00481921" w:rsidP="00E5271E">
      <w:pPr>
        <w:pStyle w:val="a4"/>
        <w:spacing w:before="0" w:beforeAutospacing="0" w:after="0" w:afterAutospacing="0"/>
        <w:contextualSpacing/>
        <w:rPr>
          <w:color w:val="000000"/>
        </w:rPr>
      </w:pPr>
      <w:r w:rsidRPr="00E335A8">
        <w:rPr>
          <w:color w:val="000000"/>
        </w:rPr>
        <w:t>2. Г. Волленгаупт «Характерная пьеса в форме этюда»</w:t>
      </w:r>
    </w:p>
    <w:p w:rsidR="00481921" w:rsidRPr="00E335A8" w:rsidRDefault="00481921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769E" w:rsidRDefault="0069769E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769E" w:rsidRDefault="0069769E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769E" w:rsidRDefault="0069769E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6B98" w:rsidRPr="00E335A8" w:rsidRDefault="008737D2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E335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CA6B98" w:rsidRPr="00E335A8">
        <w:rPr>
          <w:rFonts w:ascii="Times New Roman" w:hAnsi="Times New Roman" w:cs="Times New Roman"/>
          <w:b/>
          <w:color w:val="000000"/>
          <w:sz w:val="24"/>
          <w:szCs w:val="24"/>
        </w:rPr>
        <w:t>Васина Анастасия</w:t>
      </w:r>
    </w:p>
    <w:p w:rsidR="00CA6B98" w:rsidRPr="00E335A8" w:rsidRDefault="00CA6B98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8">
        <w:rPr>
          <w:rFonts w:ascii="Times New Roman" w:hAnsi="Times New Roman" w:cs="Times New Roman"/>
          <w:color w:val="000000"/>
          <w:sz w:val="24"/>
          <w:szCs w:val="24"/>
        </w:rPr>
        <w:t>МБУДО  «Краснотурьинская детская музыкальная школа № 3»</w:t>
      </w:r>
    </w:p>
    <w:p w:rsidR="00481921" w:rsidRPr="00E335A8" w:rsidRDefault="00CA6B98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8">
        <w:rPr>
          <w:rFonts w:ascii="Times New Roman" w:hAnsi="Times New Roman" w:cs="Times New Roman"/>
          <w:color w:val="000000"/>
          <w:sz w:val="24"/>
          <w:szCs w:val="24"/>
        </w:rPr>
        <w:t>Преподаватель: Никитина Алла Евгеньевна</w:t>
      </w:r>
    </w:p>
    <w:p w:rsidR="00CA6B98" w:rsidRPr="00E335A8" w:rsidRDefault="00CA6B98" w:rsidP="00E5271E">
      <w:pPr>
        <w:pStyle w:val="a4"/>
        <w:spacing w:before="0" w:beforeAutospacing="0" w:after="0" w:afterAutospacing="0"/>
        <w:contextualSpacing/>
        <w:rPr>
          <w:color w:val="000000"/>
        </w:rPr>
      </w:pPr>
      <w:r w:rsidRPr="00E335A8">
        <w:rPr>
          <w:color w:val="000000"/>
        </w:rPr>
        <w:t>1. Ф. Лист «Юношеский этюд» № 9 As-dur</w:t>
      </w:r>
    </w:p>
    <w:p w:rsidR="00CA6B98" w:rsidRPr="00E335A8" w:rsidRDefault="00CA6B98" w:rsidP="00E5271E">
      <w:pPr>
        <w:pStyle w:val="a4"/>
        <w:spacing w:before="0" w:beforeAutospacing="0" w:after="0" w:afterAutospacing="0"/>
        <w:contextualSpacing/>
        <w:rPr>
          <w:color w:val="000000"/>
        </w:rPr>
      </w:pPr>
      <w:r w:rsidRPr="00E335A8">
        <w:rPr>
          <w:color w:val="000000"/>
        </w:rPr>
        <w:t>2. П. И. Чайковский «Скерцо» d-moll</w:t>
      </w:r>
    </w:p>
    <w:p w:rsidR="00521E55" w:rsidRPr="00E335A8" w:rsidRDefault="00521E55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153E" w:rsidRPr="00E335A8" w:rsidRDefault="0059014A" w:rsidP="00E527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5A8">
        <w:rPr>
          <w:rFonts w:ascii="Times New Roman" w:hAnsi="Times New Roman" w:cs="Times New Roman"/>
          <w:b/>
          <w:sz w:val="24"/>
          <w:szCs w:val="24"/>
        </w:rPr>
        <w:t xml:space="preserve">ФОРТЕПИАНО </w:t>
      </w:r>
      <w:r w:rsidRPr="00E335A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:rsidR="007A469B" w:rsidRPr="00E335A8" w:rsidRDefault="007A469B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81921" w:rsidRPr="00E335A8" w:rsidRDefault="008737D2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E335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481921" w:rsidRPr="00E335A8">
        <w:rPr>
          <w:rFonts w:ascii="Times New Roman" w:hAnsi="Times New Roman" w:cs="Times New Roman"/>
          <w:b/>
          <w:color w:val="000000"/>
          <w:sz w:val="24"/>
          <w:szCs w:val="24"/>
        </w:rPr>
        <w:t>Тренихина Виктория</w:t>
      </w:r>
    </w:p>
    <w:p w:rsidR="00481921" w:rsidRPr="00E335A8" w:rsidRDefault="00481921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8">
        <w:rPr>
          <w:rFonts w:ascii="Times New Roman" w:hAnsi="Times New Roman" w:cs="Times New Roman"/>
          <w:color w:val="000000"/>
          <w:sz w:val="24"/>
          <w:szCs w:val="24"/>
        </w:rPr>
        <w:t>МБУДО  «Краснотурьинская детская музыкальная школа № 3»</w:t>
      </w:r>
    </w:p>
    <w:p w:rsidR="00481921" w:rsidRPr="00E335A8" w:rsidRDefault="00481921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8">
        <w:rPr>
          <w:rFonts w:ascii="Times New Roman" w:hAnsi="Times New Roman" w:cs="Times New Roman"/>
          <w:color w:val="000000"/>
          <w:sz w:val="24"/>
          <w:szCs w:val="24"/>
        </w:rPr>
        <w:t>Преподаватель: Попова Татьяна Юрьевна</w:t>
      </w:r>
    </w:p>
    <w:p w:rsidR="00481921" w:rsidRPr="00E335A8" w:rsidRDefault="00481921" w:rsidP="00E5271E">
      <w:pPr>
        <w:pStyle w:val="a4"/>
        <w:spacing w:before="0" w:beforeAutospacing="0" w:after="0" w:afterAutospacing="0"/>
        <w:contextualSpacing/>
        <w:rPr>
          <w:color w:val="000000"/>
        </w:rPr>
      </w:pPr>
      <w:r w:rsidRPr="00E335A8">
        <w:rPr>
          <w:color w:val="000000"/>
        </w:rPr>
        <w:t xml:space="preserve">1. С. Людкевич «Песня без слов» </w:t>
      </w:r>
    </w:p>
    <w:p w:rsidR="00481921" w:rsidRPr="00E335A8" w:rsidRDefault="00481921" w:rsidP="00E5271E">
      <w:pPr>
        <w:pStyle w:val="a4"/>
        <w:spacing w:before="0" w:beforeAutospacing="0" w:after="0" w:afterAutospacing="0"/>
        <w:contextualSpacing/>
        <w:rPr>
          <w:color w:val="000000"/>
        </w:rPr>
      </w:pPr>
      <w:r w:rsidRPr="00E335A8">
        <w:rPr>
          <w:color w:val="000000"/>
        </w:rPr>
        <w:t>2. К. Черни. Этюд ор.299 № 37</w:t>
      </w:r>
    </w:p>
    <w:p w:rsidR="00F56943" w:rsidRPr="00E335A8" w:rsidRDefault="00F56943" w:rsidP="00E5271E">
      <w:pPr>
        <w:pStyle w:val="a4"/>
        <w:spacing w:before="0" w:beforeAutospacing="0" w:after="0" w:afterAutospacing="0"/>
        <w:contextualSpacing/>
        <w:rPr>
          <w:color w:val="000000"/>
        </w:rPr>
      </w:pPr>
    </w:p>
    <w:p w:rsidR="00BF7EAB" w:rsidRPr="00E335A8" w:rsidRDefault="00BF7EAB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A469B" w:rsidRPr="00E335A8" w:rsidRDefault="007A469B" w:rsidP="00E527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5A8">
        <w:rPr>
          <w:rFonts w:ascii="Times New Roman" w:hAnsi="Times New Roman" w:cs="Times New Roman"/>
          <w:b/>
          <w:sz w:val="24"/>
          <w:szCs w:val="24"/>
        </w:rPr>
        <w:t xml:space="preserve">ОБЩЕЕ ФОРТЕПИАНО </w:t>
      </w:r>
      <w:r w:rsidRPr="00E335A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7A469B" w:rsidRPr="00E335A8" w:rsidRDefault="007A469B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4035" w:rsidRPr="00E335A8" w:rsidRDefault="008737D2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E335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5D4035" w:rsidRPr="00E335A8">
        <w:rPr>
          <w:rFonts w:ascii="Times New Roman" w:hAnsi="Times New Roman" w:cs="Times New Roman"/>
          <w:b/>
          <w:color w:val="000000"/>
          <w:sz w:val="24"/>
          <w:szCs w:val="24"/>
        </w:rPr>
        <w:t>Литовченко Алиса</w:t>
      </w:r>
    </w:p>
    <w:p w:rsidR="007A469B" w:rsidRPr="00E335A8" w:rsidRDefault="005D4035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8">
        <w:rPr>
          <w:rFonts w:ascii="Times New Roman" w:hAnsi="Times New Roman" w:cs="Times New Roman"/>
          <w:color w:val="000000"/>
          <w:sz w:val="24"/>
          <w:szCs w:val="24"/>
        </w:rPr>
        <w:t>МБУДО «Краснотурьинская детская хореографическая школа»</w:t>
      </w:r>
    </w:p>
    <w:p w:rsidR="005D4035" w:rsidRPr="00E335A8" w:rsidRDefault="005D4035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8">
        <w:rPr>
          <w:rFonts w:ascii="Times New Roman" w:hAnsi="Times New Roman" w:cs="Times New Roman"/>
          <w:color w:val="000000"/>
          <w:sz w:val="24"/>
          <w:szCs w:val="24"/>
        </w:rPr>
        <w:t>Преподаватель: Полынская Маргарита Алексеевна</w:t>
      </w:r>
    </w:p>
    <w:p w:rsidR="005D4035" w:rsidRPr="00E335A8" w:rsidRDefault="005D4035" w:rsidP="00E5271E">
      <w:pPr>
        <w:pStyle w:val="a4"/>
        <w:spacing w:before="0" w:beforeAutospacing="0" w:after="0" w:afterAutospacing="0"/>
        <w:contextualSpacing/>
        <w:rPr>
          <w:color w:val="000000"/>
        </w:rPr>
      </w:pPr>
      <w:r w:rsidRPr="00E335A8">
        <w:rPr>
          <w:color w:val="000000"/>
        </w:rPr>
        <w:t>1. С. Майкапар Вальс</w:t>
      </w:r>
      <w:r w:rsidR="00B3522D">
        <w:rPr>
          <w:color w:val="000000"/>
        </w:rPr>
        <w:t>.</w:t>
      </w:r>
      <w:r w:rsidRPr="00E335A8">
        <w:rPr>
          <w:color w:val="000000"/>
        </w:rPr>
        <w:t xml:space="preserve"> соч. 33 </w:t>
      </w:r>
    </w:p>
    <w:p w:rsidR="005D4035" w:rsidRPr="00E335A8" w:rsidRDefault="005D4035" w:rsidP="00E5271E">
      <w:pPr>
        <w:pStyle w:val="a4"/>
        <w:spacing w:before="0" w:beforeAutospacing="0" w:after="0" w:afterAutospacing="0"/>
        <w:contextualSpacing/>
        <w:rPr>
          <w:color w:val="000000"/>
        </w:rPr>
      </w:pPr>
      <w:r w:rsidRPr="00E335A8">
        <w:rPr>
          <w:color w:val="000000"/>
        </w:rPr>
        <w:t>2. И. Шамо Скерцо</w:t>
      </w:r>
    </w:p>
    <w:p w:rsidR="0069769E" w:rsidRDefault="0069769E" w:rsidP="0069769E">
      <w:pPr>
        <w:pStyle w:val="a4"/>
        <w:spacing w:before="0" w:beforeAutospacing="0" w:after="0" w:afterAutospacing="0"/>
        <w:contextualSpacing/>
        <w:rPr>
          <w:b/>
          <w:color w:val="000000"/>
        </w:rPr>
      </w:pPr>
    </w:p>
    <w:p w:rsidR="0069769E" w:rsidRPr="00E335A8" w:rsidRDefault="0069769E" w:rsidP="006976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5A8">
        <w:rPr>
          <w:rFonts w:ascii="Times New Roman" w:hAnsi="Times New Roman" w:cs="Times New Roman"/>
          <w:b/>
          <w:sz w:val="24"/>
          <w:szCs w:val="24"/>
        </w:rPr>
        <w:t xml:space="preserve">ОБЩЕЕ ФОРТЕПИАНО </w:t>
      </w:r>
      <w:r w:rsidRPr="00E335A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:rsidR="0069769E" w:rsidRDefault="0069769E" w:rsidP="0069769E">
      <w:pPr>
        <w:pStyle w:val="a4"/>
        <w:spacing w:before="0" w:beforeAutospacing="0" w:after="0" w:afterAutospacing="0"/>
        <w:contextualSpacing/>
        <w:rPr>
          <w:b/>
          <w:color w:val="000000"/>
        </w:rPr>
      </w:pPr>
    </w:p>
    <w:p w:rsidR="0069769E" w:rsidRPr="00E335A8" w:rsidRDefault="0069769E" w:rsidP="0069769E">
      <w:pPr>
        <w:pStyle w:val="a4"/>
        <w:spacing w:before="0" w:beforeAutospacing="0" w:after="0" w:afterAutospacing="0"/>
        <w:contextualSpacing/>
        <w:rPr>
          <w:b/>
          <w:color w:val="000000"/>
        </w:rPr>
      </w:pPr>
      <w:r>
        <w:rPr>
          <w:b/>
          <w:color w:val="000000"/>
        </w:rPr>
        <w:t>1</w:t>
      </w:r>
      <w:r w:rsidR="008737D2">
        <w:rPr>
          <w:b/>
          <w:color w:val="000000"/>
        </w:rPr>
        <w:t>0</w:t>
      </w:r>
      <w:r>
        <w:rPr>
          <w:b/>
          <w:color w:val="000000"/>
        </w:rPr>
        <w:t xml:space="preserve">. </w:t>
      </w:r>
      <w:r w:rsidRPr="00E335A8">
        <w:rPr>
          <w:b/>
          <w:color w:val="000000"/>
        </w:rPr>
        <w:t>Курдюкова Евгения</w:t>
      </w:r>
    </w:p>
    <w:p w:rsidR="0069769E" w:rsidRPr="00E335A8" w:rsidRDefault="0069769E" w:rsidP="0069769E">
      <w:pPr>
        <w:pStyle w:val="a4"/>
        <w:spacing w:before="0" w:beforeAutospacing="0" w:after="0" w:afterAutospacing="0"/>
        <w:contextualSpacing/>
        <w:rPr>
          <w:color w:val="000000"/>
        </w:rPr>
      </w:pPr>
      <w:r w:rsidRPr="00E335A8">
        <w:rPr>
          <w:color w:val="000000"/>
        </w:rPr>
        <w:t>МБУДО «Краснотурьинская детская хореографическая школа»</w:t>
      </w:r>
    </w:p>
    <w:p w:rsidR="0069769E" w:rsidRPr="00E335A8" w:rsidRDefault="0069769E" w:rsidP="0069769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335A8">
        <w:rPr>
          <w:rFonts w:ascii="Times New Roman" w:hAnsi="Times New Roman" w:cs="Times New Roman"/>
          <w:color w:val="000000"/>
          <w:sz w:val="24"/>
          <w:szCs w:val="24"/>
        </w:rPr>
        <w:t>Преподаватель: Обухова Марина Александровна</w:t>
      </w:r>
    </w:p>
    <w:p w:rsidR="0069769E" w:rsidRPr="00E335A8" w:rsidRDefault="0069769E" w:rsidP="0069769E">
      <w:pPr>
        <w:pStyle w:val="a4"/>
        <w:spacing w:before="0" w:beforeAutospacing="0" w:after="0" w:afterAutospacing="0"/>
        <w:contextualSpacing/>
        <w:rPr>
          <w:color w:val="000000"/>
        </w:rPr>
      </w:pPr>
      <w:r w:rsidRPr="00E335A8">
        <w:rPr>
          <w:color w:val="000000"/>
        </w:rPr>
        <w:t xml:space="preserve">1. Я. Сибелиус Этюд a-moll </w:t>
      </w:r>
    </w:p>
    <w:p w:rsidR="0069769E" w:rsidRPr="00E335A8" w:rsidRDefault="0069769E" w:rsidP="0069769E">
      <w:pPr>
        <w:pStyle w:val="a4"/>
        <w:spacing w:before="0" w:beforeAutospacing="0" w:after="0" w:afterAutospacing="0"/>
        <w:contextualSpacing/>
        <w:rPr>
          <w:color w:val="000000"/>
        </w:rPr>
      </w:pPr>
      <w:r w:rsidRPr="00E335A8">
        <w:rPr>
          <w:color w:val="000000"/>
        </w:rPr>
        <w:t>2. Д. Лигети Музыкальная рицерката №3</w:t>
      </w:r>
    </w:p>
    <w:p w:rsidR="005F0A19" w:rsidRPr="00E335A8" w:rsidRDefault="005F0A19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153E" w:rsidRPr="00E335A8" w:rsidRDefault="0059014A" w:rsidP="00E527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5A8">
        <w:rPr>
          <w:rFonts w:ascii="Times New Roman" w:hAnsi="Times New Roman" w:cs="Times New Roman"/>
          <w:b/>
          <w:sz w:val="24"/>
          <w:szCs w:val="24"/>
        </w:rPr>
        <w:t xml:space="preserve">ОРКЕСТРОВЫЕ ИНСТРУМЕНТЫ </w:t>
      </w:r>
      <w:r w:rsidRPr="00E335A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F8153E" w:rsidRPr="0069769E" w:rsidRDefault="00F8153E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9769E" w:rsidRPr="0069769E" w:rsidRDefault="0069769E" w:rsidP="006976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9769E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8737D2">
        <w:rPr>
          <w:rFonts w:ascii="Times New Roman" w:hAnsi="Times New Roman" w:cs="Times New Roman"/>
          <w:b/>
          <w:sz w:val="24"/>
          <w:szCs w:val="24"/>
        </w:rPr>
        <w:t>1</w:t>
      </w:r>
      <w:r w:rsidRPr="0069769E">
        <w:rPr>
          <w:rFonts w:ascii="Times New Roman" w:hAnsi="Times New Roman" w:cs="Times New Roman"/>
          <w:b/>
          <w:sz w:val="24"/>
          <w:szCs w:val="24"/>
        </w:rPr>
        <w:t>. Аверкиева Софья</w:t>
      </w:r>
    </w:p>
    <w:p w:rsidR="0069769E" w:rsidRPr="0069769E" w:rsidRDefault="0069769E" w:rsidP="006976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9769E">
        <w:rPr>
          <w:rFonts w:ascii="Times New Roman" w:hAnsi="Times New Roman" w:cs="Times New Roman"/>
          <w:sz w:val="24"/>
          <w:szCs w:val="24"/>
        </w:rPr>
        <w:t>МАУ ДО «ДШИ пос. Черёмухово»</w:t>
      </w:r>
    </w:p>
    <w:p w:rsidR="0069769E" w:rsidRPr="0069769E" w:rsidRDefault="0069769E" w:rsidP="006976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69E">
        <w:rPr>
          <w:rFonts w:ascii="Times New Roman" w:hAnsi="Times New Roman" w:cs="Times New Roman"/>
          <w:sz w:val="24"/>
          <w:szCs w:val="24"/>
        </w:rPr>
        <w:t>Преподаватель: Кузьминых Людмила Анатольевна</w:t>
      </w:r>
    </w:p>
    <w:p w:rsidR="0069769E" w:rsidRPr="0069769E" w:rsidRDefault="0069769E" w:rsidP="006976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9E">
        <w:rPr>
          <w:rFonts w:ascii="Times New Roman" w:hAnsi="Times New Roman" w:cs="Times New Roman"/>
          <w:sz w:val="24"/>
          <w:szCs w:val="24"/>
        </w:rPr>
        <w:t>Концертмейстер: Милехина Анна Германовна</w:t>
      </w:r>
    </w:p>
    <w:p w:rsidR="0069769E" w:rsidRPr="0069769E" w:rsidRDefault="0069769E" w:rsidP="0069769E">
      <w:pPr>
        <w:pStyle w:val="a3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769E">
        <w:rPr>
          <w:rFonts w:ascii="Times New Roman" w:hAnsi="Times New Roman" w:cs="Times New Roman"/>
          <w:sz w:val="24"/>
          <w:szCs w:val="24"/>
        </w:rPr>
        <w:t xml:space="preserve">В.Коровицын «Романс» </w:t>
      </w:r>
    </w:p>
    <w:p w:rsidR="0069769E" w:rsidRPr="0069769E" w:rsidRDefault="0069769E" w:rsidP="006976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9E">
        <w:rPr>
          <w:rFonts w:ascii="Times New Roman" w:hAnsi="Times New Roman" w:cs="Times New Roman"/>
          <w:sz w:val="24"/>
          <w:szCs w:val="24"/>
        </w:rPr>
        <w:t>2.          Н.Раков «Прогулка»</w:t>
      </w:r>
    </w:p>
    <w:p w:rsidR="0069769E" w:rsidRPr="0069769E" w:rsidRDefault="0069769E" w:rsidP="006976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42C51" w:rsidRPr="0069769E" w:rsidRDefault="00370CD5" w:rsidP="006976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9769E">
        <w:rPr>
          <w:rFonts w:ascii="Times New Roman" w:hAnsi="Times New Roman" w:cs="Times New Roman"/>
          <w:b/>
          <w:sz w:val="24"/>
          <w:szCs w:val="24"/>
        </w:rPr>
        <w:t>1</w:t>
      </w:r>
      <w:r w:rsidR="008737D2">
        <w:rPr>
          <w:rFonts w:ascii="Times New Roman" w:hAnsi="Times New Roman" w:cs="Times New Roman"/>
          <w:b/>
          <w:sz w:val="24"/>
          <w:szCs w:val="24"/>
        </w:rPr>
        <w:t>2</w:t>
      </w:r>
      <w:r w:rsidR="00E335A8" w:rsidRPr="006976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2C51" w:rsidRPr="0069769E">
        <w:rPr>
          <w:rFonts w:ascii="Times New Roman" w:hAnsi="Times New Roman" w:cs="Times New Roman"/>
          <w:b/>
          <w:sz w:val="24"/>
          <w:szCs w:val="24"/>
        </w:rPr>
        <w:t>Митяшина Ариана</w:t>
      </w:r>
    </w:p>
    <w:p w:rsidR="00D42C51" w:rsidRPr="0069769E" w:rsidRDefault="00D42C51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9769E">
        <w:rPr>
          <w:rFonts w:ascii="Times New Roman" w:hAnsi="Times New Roman" w:cs="Times New Roman"/>
          <w:sz w:val="24"/>
          <w:szCs w:val="24"/>
        </w:rPr>
        <w:t>МАУ ДО «ДШИ пос. Черёмухово»</w:t>
      </w:r>
    </w:p>
    <w:p w:rsidR="00D42C51" w:rsidRPr="0069769E" w:rsidRDefault="00D42C51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69E">
        <w:rPr>
          <w:rFonts w:ascii="Times New Roman" w:hAnsi="Times New Roman" w:cs="Times New Roman"/>
          <w:sz w:val="24"/>
          <w:szCs w:val="24"/>
        </w:rPr>
        <w:t>Преподаватель: Рахматуллина Ирина Евгеньевна</w:t>
      </w:r>
    </w:p>
    <w:p w:rsidR="00D42C51" w:rsidRPr="0069769E" w:rsidRDefault="00D42C51" w:rsidP="00E527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9E">
        <w:rPr>
          <w:rFonts w:ascii="Times New Roman" w:hAnsi="Times New Roman" w:cs="Times New Roman"/>
          <w:sz w:val="24"/>
          <w:szCs w:val="24"/>
        </w:rPr>
        <w:t>Концертмейстер: Ивлева Яна Владимировна</w:t>
      </w:r>
    </w:p>
    <w:p w:rsidR="00D42C51" w:rsidRPr="0069769E" w:rsidRDefault="00D42C51" w:rsidP="00E5271E">
      <w:pPr>
        <w:pStyle w:val="a3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769E">
        <w:rPr>
          <w:rFonts w:ascii="Times New Roman" w:hAnsi="Times New Roman" w:cs="Times New Roman"/>
          <w:sz w:val="24"/>
          <w:szCs w:val="24"/>
        </w:rPr>
        <w:t>В. Шер «Бабочки»</w:t>
      </w:r>
    </w:p>
    <w:p w:rsidR="00D42C51" w:rsidRPr="0069769E" w:rsidRDefault="00D42C51" w:rsidP="00E5271E">
      <w:pPr>
        <w:pStyle w:val="a3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9769E">
        <w:rPr>
          <w:rFonts w:ascii="Times New Roman" w:hAnsi="Times New Roman" w:cs="Times New Roman"/>
          <w:sz w:val="24"/>
          <w:szCs w:val="24"/>
        </w:rPr>
        <w:t>И. Рафор «Каватина»</w:t>
      </w:r>
    </w:p>
    <w:p w:rsidR="008015DC" w:rsidRPr="0069769E" w:rsidRDefault="008015DC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42C51" w:rsidRPr="0069769E" w:rsidRDefault="00370CD5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9769E">
        <w:rPr>
          <w:rFonts w:ascii="Times New Roman" w:hAnsi="Times New Roman" w:cs="Times New Roman"/>
          <w:b/>
          <w:sz w:val="24"/>
          <w:szCs w:val="24"/>
        </w:rPr>
        <w:t>1</w:t>
      </w:r>
      <w:r w:rsidR="008737D2">
        <w:rPr>
          <w:rFonts w:ascii="Times New Roman" w:hAnsi="Times New Roman" w:cs="Times New Roman"/>
          <w:b/>
          <w:sz w:val="24"/>
          <w:szCs w:val="24"/>
        </w:rPr>
        <w:t>3</w:t>
      </w:r>
      <w:r w:rsidR="00E335A8" w:rsidRPr="006976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2C51" w:rsidRPr="0069769E">
        <w:rPr>
          <w:rFonts w:ascii="Times New Roman" w:hAnsi="Times New Roman" w:cs="Times New Roman"/>
          <w:b/>
          <w:sz w:val="24"/>
          <w:szCs w:val="24"/>
        </w:rPr>
        <w:t>Фатихова Илона</w:t>
      </w:r>
    </w:p>
    <w:p w:rsidR="00D42C51" w:rsidRPr="0069769E" w:rsidRDefault="00D42C51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9769E">
        <w:rPr>
          <w:rFonts w:ascii="Times New Roman" w:hAnsi="Times New Roman" w:cs="Times New Roman"/>
          <w:sz w:val="24"/>
          <w:szCs w:val="24"/>
        </w:rPr>
        <w:t>МАУ ДО «ДШИ пос. Черёмухово»</w:t>
      </w:r>
    </w:p>
    <w:p w:rsidR="00D42C51" w:rsidRPr="0069769E" w:rsidRDefault="00D42C51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69E">
        <w:rPr>
          <w:rFonts w:ascii="Times New Roman" w:hAnsi="Times New Roman" w:cs="Times New Roman"/>
          <w:sz w:val="24"/>
          <w:szCs w:val="24"/>
        </w:rPr>
        <w:t>Преподаватель: Кузьминых Людмила Анатольевна</w:t>
      </w:r>
    </w:p>
    <w:p w:rsidR="00D42C51" w:rsidRPr="0069769E" w:rsidRDefault="00D42C51" w:rsidP="00E527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9E">
        <w:rPr>
          <w:rFonts w:ascii="Times New Roman" w:hAnsi="Times New Roman" w:cs="Times New Roman"/>
          <w:sz w:val="24"/>
          <w:szCs w:val="24"/>
        </w:rPr>
        <w:t>Концертмейстер: Милехина Анна Германовна</w:t>
      </w:r>
    </w:p>
    <w:p w:rsidR="00D42C51" w:rsidRPr="0069769E" w:rsidRDefault="00D42C51" w:rsidP="00E5271E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769E">
        <w:rPr>
          <w:rFonts w:ascii="Times New Roman" w:hAnsi="Times New Roman" w:cs="Times New Roman"/>
          <w:sz w:val="24"/>
          <w:szCs w:val="24"/>
        </w:rPr>
        <w:t xml:space="preserve">А.Комаровский «Русская песня» </w:t>
      </w:r>
    </w:p>
    <w:p w:rsidR="00D42C51" w:rsidRPr="0069769E" w:rsidRDefault="00D42C51" w:rsidP="00E5271E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9769E">
        <w:rPr>
          <w:rFonts w:ascii="Times New Roman" w:hAnsi="Times New Roman" w:cs="Times New Roman"/>
          <w:sz w:val="24"/>
          <w:szCs w:val="24"/>
        </w:rPr>
        <w:t>А.Курчи «Чардаш»</w:t>
      </w:r>
    </w:p>
    <w:p w:rsidR="0069769E" w:rsidRDefault="0069769E" w:rsidP="00E335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53E" w:rsidRPr="00E335A8" w:rsidRDefault="0059014A" w:rsidP="00E335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5A8">
        <w:rPr>
          <w:rFonts w:ascii="Times New Roman" w:hAnsi="Times New Roman" w:cs="Times New Roman"/>
          <w:b/>
          <w:sz w:val="24"/>
          <w:szCs w:val="24"/>
        </w:rPr>
        <w:t xml:space="preserve">НАРОДНЫЕ ИНСТРУМЕНТЫ </w:t>
      </w:r>
      <w:r w:rsidRPr="00E335A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B9506D" w:rsidRPr="00E335A8" w:rsidRDefault="00B9506D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A3CC1" w:rsidRPr="00E335A8" w:rsidRDefault="00E335A8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8737D2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B9506D" w:rsidRPr="00E335A8">
        <w:rPr>
          <w:rFonts w:ascii="Times New Roman" w:hAnsi="Times New Roman" w:cs="Times New Roman"/>
          <w:b/>
          <w:color w:val="000000"/>
          <w:sz w:val="24"/>
          <w:szCs w:val="24"/>
        </w:rPr>
        <w:t>Латышева Анна</w:t>
      </w:r>
    </w:p>
    <w:p w:rsidR="00B9506D" w:rsidRPr="00E335A8" w:rsidRDefault="00B9506D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8">
        <w:rPr>
          <w:rFonts w:ascii="Times New Roman" w:hAnsi="Times New Roman" w:cs="Times New Roman"/>
          <w:color w:val="000000"/>
          <w:sz w:val="24"/>
          <w:szCs w:val="24"/>
        </w:rPr>
        <w:t xml:space="preserve">МБУДО  «Краснотурьинская детская музыкальная школа № </w:t>
      </w:r>
      <w:r w:rsidR="00E335A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335A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9506D" w:rsidRPr="00E335A8" w:rsidRDefault="00B9506D" w:rsidP="00E5271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335A8">
        <w:rPr>
          <w:rFonts w:ascii="Times New Roman" w:hAnsi="Times New Roman" w:cs="Times New Roman"/>
          <w:color w:val="000000"/>
          <w:sz w:val="24"/>
          <w:szCs w:val="24"/>
        </w:rPr>
        <w:t>Преподаватель: Рудаков Михаил Андреевич</w:t>
      </w:r>
    </w:p>
    <w:p w:rsidR="00B9506D" w:rsidRPr="00E335A8" w:rsidRDefault="00B9506D" w:rsidP="00E5271E">
      <w:pPr>
        <w:pStyle w:val="a4"/>
        <w:numPr>
          <w:ilvl w:val="0"/>
          <w:numId w:val="29"/>
        </w:numPr>
        <w:spacing w:before="0" w:beforeAutospacing="0" w:after="0" w:afterAutospacing="0"/>
        <w:ind w:left="0" w:firstLine="0"/>
        <w:contextualSpacing/>
        <w:rPr>
          <w:color w:val="000000"/>
        </w:rPr>
      </w:pPr>
      <w:r w:rsidRPr="00E335A8">
        <w:rPr>
          <w:color w:val="000000"/>
        </w:rPr>
        <w:t xml:space="preserve">Б. Калатауд. Фандангильо </w:t>
      </w:r>
    </w:p>
    <w:p w:rsidR="00B9506D" w:rsidRPr="00E335A8" w:rsidRDefault="00B9506D" w:rsidP="00E5271E">
      <w:pPr>
        <w:pStyle w:val="a4"/>
        <w:numPr>
          <w:ilvl w:val="0"/>
          <w:numId w:val="29"/>
        </w:numPr>
        <w:spacing w:before="0" w:beforeAutospacing="0" w:after="0" w:afterAutospacing="0"/>
        <w:ind w:left="0" w:firstLine="0"/>
        <w:contextualSpacing/>
        <w:rPr>
          <w:color w:val="000000"/>
        </w:rPr>
      </w:pPr>
      <w:r w:rsidRPr="00E335A8">
        <w:rPr>
          <w:color w:val="000000"/>
        </w:rPr>
        <w:t>Ф. Карулли. Анданте</w:t>
      </w:r>
    </w:p>
    <w:p w:rsidR="0059014A" w:rsidRPr="00E335A8" w:rsidRDefault="0059014A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153E" w:rsidRPr="00E335A8" w:rsidRDefault="00F8153E" w:rsidP="00E527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5A8">
        <w:rPr>
          <w:rFonts w:ascii="Times New Roman" w:hAnsi="Times New Roman" w:cs="Times New Roman"/>
          <w:b/>
          <w:sz w:val="24"/>
          <w:szCs w:val="24"/>
        </w:rPr>
        <w:t xml:space="preserve">НАРОДНЫЕ ИНСТРУМЕНТЫ </w:t>
      </w:r>
      <w:r w:rsidR="0059014A" w:rsidRPr="00E335A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B43E9C" w:rsidRPr="00E335A8" w:rsidRDefault="00B43E9C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A3CBB" w:rsidRPr="00E335A8" w:rsidRDefault="00E335A8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8737D2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4A3CBB" w:rsidRPr="00E335A8">
        <w:rPr>
          <w:rFonts w:ascii="Times New Roman" w:hAnsi="Times New Roman" w:cs="Times New Roman"/>
          <w:b/>
          <w:color w:val="000000"/>
          <w:sz w:val="24"/>
          <w:szCs w:val="24"/>
        </w:rPr>
        <w:t>Беляева Анастасия</w:t>
      </w:r>
    </w:p>
    <w:p w:rsidR="00B43E9C" w:rsidRPr="00E335A8" w:rsidRDefault="004A3CBB" w:rsidP="00E5271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335A8">
        <w:rPr>
          <w:rFonts w:ascii="Times New Roman" w:hAnsi="Times New Roman" w:cs="Times New Roman"/>
          <w:color w:val="000000"/>
          <w:sz w:val="24"/>
          <w:szCs w:val="24"/>
        </w:rPr>
        <w:t>МБУДО «Краснотурьинская детская музыкальная школа № 3»</w:t>
      </w:r>
    </w:p>
    <w:p w:rsidR="004A3CBB" w:rsidRPr="00E335A8" w:rsidRDefault="004A3CBB" w:rsidP="00E5271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335A8">
        <w:rPr>
          <w:rFonts w:ascii="Times New Roman" w:hAnsi="Times New Roman" w:cs="Times New Roman"/>
          <w:color w:val="000000"/>
          <w:sz w:val="24"/>
          <w:szCs w:val="24"/>
        </w:rPr>
        <w:t>Преподаватель: Васильева Наталья Витальевна</w:t>
      </w:r>
    </w:p>
    <w:p w:rsidR="004A3CBB" w:rsidRPr="00E335A8" w:rsidRDefault="004A3CBB" w:rsidP="00E5271E">
      <w:pPr>
        <w:pStyle w:val="a4"/>
        <w:spacing w:before="0" w:beforeAutospacing="0" w:after="0" w:afterAutospacing="0"/>
        <w:contextualSpacing/>
        <w:rPr>
          <w:color w:val="000000"/>
        </w:rPr>
      </w:pPr>
      <w:r w:rsidRPr="00E335A8">
        <w:rPr>
          <w:color w:val="000000"/>
        </w:rPr>
        <w:t xml:space="preserve">1. М. Каркасси «Рондо» из сонатины A-dur </w:t>
      </w:r>
    </w:p>
    <w:p w:rsidR="004A3CBB" w:rsidRPr="00E335A8" w:rsidRDefault="004A3CBB" w:rsidP="00E5271E">
      <w:pPr>
        <w:pStyle w:val="a4"/>
        <w:spacing w:before="0" w:beforeAutospacing="0" w:after="0" w:afterAutospacing="0"/>
        <w:contextualSpacing/>
        <w:rPr>
          <w:color w:val="000000"/>
        </w:rPr>
      </w:pPr>
      <w:r w:rsidRPr="00E335A8">
        <w:rPr>
          <w:color w:val="000000"/>
        </w:rPr>
        <w:t>2. А. Виницкий «Любопытный»</w:t>
      </w:r>
    </w:p>
    <w:p w:rsidR="004A3CBB" w:rsidRPr="00E335A8" w:rsidRDefault="004A3CBB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A3CBB" w:rsidRPr="00E335A8" w:rsidRDefault="004A3CBB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153E" w:rsidRPr="00E335A8" w:rsidRDefault="00F8153E" w:rsidP="00E527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5A8">
        <w:rPr>
          <w:rFonts w:ascii="Times New Roman" w:hAnsi="Times New Roman" w:cs="Times New Roman"/>
          <w:b/>
          <w:sz w:val="24"/>
          <w:szCs w:val="24"/>
        </w:rPr>
        <w:t xml:space="preserve">НАРОДНЫЕ ИНСТРУМЕНТЫ </w:t>
      </w:r>
      <w:r w:rsidR="0059014A" w:rsidRPr="00E335A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:rsidR="007A469B" w:rsidRPr="00E335A8" w:rsidRDefault="007A469B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A6B98" w:rsidRPr="00E335A8" w:rsidRDefault="00CA6B98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A6B98" w:rsidRPr="00E335A8" w:rsidRDefault="00E335A8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8737D2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CA6B98" w:rsidRPr="00E335A8">
        <w:rPr>
          <w:rFonts w:ascii="Times New Roman" w:hAnsi="Times New Roman" w:cs="Times New Roman"/>
          <w:b/>
          <w:color w:val="000000"/>
          <w:sz w:val="24"/>
          <w:szCs w:val="24"/>
        </w:rPr>
        <w:t>Тренихин Александр</w:t>
      </w:r>
    </w:p>
    <w:p w:rsidR="00CA6B98" w:rsidRPr="00E335A8" w:rsidRDefault="00CA6B98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8">
        <w:rPr>
          <w:rFonts w:ascii="Times New Roman" w:hAnsi="Times New Roman" w:cs="Times New Roman"/>
          <w:color w:val="000000"/>
          <w:sz w:val="24"/>
          <w:szCs w:val="24"/>
        </w:rPr>
        <w:t>МБУДО  «Краснотурьинская детская музыкальная школа № 3»</w:t>
      </w:r>
    </w:p>
    <w:p w:rsidR="007A469B" w:rsidRPr="00E335A8" w:rsidRDefault="00CA6B98" w:rsidP="00E5271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335A8">
        <w:rPr>
          <w:rFonts w:ascii="Times New Roman" w:hAnsi="Times New Roman" w:cs="Times New Roman"/>
          <w:color w:val="000000"/>
          <w:sz w:val="24"/>
          <w:szCs w:val="24"/>
        </w:rPr>
        <w:t>Преподаватель: Никопольская Марина Владимировна</w:t>
      </w:r>
    </w:p>
    <w:p w:rsidR="00CA6B98" w:rsidRPr="00E335A8" w:rsidRDefault="00CA6B98" w:rsidP="00E5271E">
      <w:pPr>
        <w:pStyle w:val="a4"/>
        <w:numPr>
          <w:ilvl w:val="0"/>
          <w:numId w:val="15"/>
        </w:numPr>
        <w:spacing w:before="0" w:beforeAutospacing="0" w:after="0" w:afterAutospacing="0"/>
        <w:ind w:left="0" w:firstLine="0"/>
        <w:contextualSpacing/>
        <w:rPr>
          <w:color w:val="000000"/>
        </w:rPr>
      </w:pPr>
      <w:r w:rsidRPr="00E335A8">
        <w:rPr>
          <w:color w:val="000000"/>
        </w:rPr>
        <w:t>Х. С. Сагрерас «Колибри»</w:t>
      </w:r>
    </w:p>
    <w:p w:rsidR="00CA6B98" w:rsidRPr="00E335A8" w:rsidRDefault="00CA6B98" w:rsidP="00E5271E">
      <w:pPr>
        <w:pStyle w:val="a4"/>
        <w:numPr>
          <w:ilvl w:val="0"/>
          <w:numId w:val="15"/>
        </w:numPr>
        <w:spacing w:before="0" w:beforeAutospacing="0" w:after="0" w:afterAutospacing="0"/>
        <w:ind w:left="0" w:firstLine="0"/>
        <w:contextualSpacing/>
        <w:rPr>
          <w:color w:val="000000"/>
        </w:rPr>
      </w:pPr>
      <w:r w:rsidRPr="00E335A8">
        <w:rPr>
          <w:color w:val="000000"/>
        </w:rPr>
        <w:t>Л. Вейс «Фантазия»</w:t>
      </w:r>
    </w:p>
    <w:p w:rsidR="00CA6B98" w:rsidRPr="00E335A8" w:rsidRDefault="00CA6B98" w:rsidP="00E5271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CA6B98" w:rsidRPr="00E335A8" w:rsidRDefault="00E335A8" w:rsidP="00E5271E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8737D2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CA6B98" w:rsidRPr="00E335A8">
        <w:rPr>
          <w:rFonts w:ascii="Times New Roman" w:hAnsi="Times New Roman" w:cs="Times New Roman"/>
          <w:b/>
          <w:color w:val="000000"/>
          <w:sz w:val="24"/>
          <w:szCs w:val="24"/>
        </w:rPr>
        <w:t>Рыжаков Иван</w:t>
      </w:r>
    </w:p>
    <w:p w:rsidR="00CA6B98" w:rsidRPr="00E335A8" w:rsidRDefault="00CA6B98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8">
        <w:rPr>
          <w:rFonts w:ascii="Times New Roman" w:hAnsi="Times New Roman" w:cs="Times New Roman"/>
          <w:color w:val="000000"/>
          <w:sz w:val="24"/>
          <w:szCs w:val="24"/>
        </w:rPr>
        <w:t>МБУДО  «Краснотурьинская детская музыкальная школа № 3»</w:t>
      </w:r>
    </w:p>
    <w:p w:rsidR="00CA6B98" w:rsidRPr="00E335A8" w:rsidRDefault="00CA6B98" w:rsidP="00E5271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335A8">
        <w:rPr>
          <w:rFonts w:ascii="Times New Roman" w:hAnsi="Times New Roman" w:cs="Times New Roman"/>
          <w:color w:val="000000"/>
          <w:sz w:val="24"/>
          <w:szCs w:val="24"/>
        </w:rPr>
        <w:t>Преподаватель: Шкуркина Наталья Анатольевна</w:t>
      </w:r>
    </w:p>
    <w:p w:rsidR="00CA6B98" w:rsidRPr="00E335A8" w:rsidRDefault="00CA6B98" w:rsidP="00E5271E">
      <w:pPr>
        <w:pStyle w:val="a4"/>
        <w:numPr>
          <w:ilvl w:val="0"/>
          <w:numId w:val="17"/>
        </w:numPr>
        <w:spacing w:before="0" w:beforeAutospacing="0" w:after="0" w:afterAutospacing="0"/>
        <w:ind w:left="0" w:firstLine="0"/>
        <w:contextualSpacing/>
        <w:rPr>
          <w:color w:val="000000"/>
        </w:rPr>
      </w:pPr>
      <w:r w:rsidRPr="00E335A8">
        <w:rPr>
          <w:color w:val="000000"/>
        </w:rPr>
        <w:t xml:space="preserve">И. С. Бах «Маленькая прелюдия» c-moll </w:t>
      </w:r>
    </w:p>
    <w:p w:rsidR="00CA6B98" w:rsidRPr="00E335A8" w:rsidRDefault="00CA6B98" w:rsidP="00E5271E">
      <w:pPr>
        <w:pStyle w:val="a4"/>
        <w:numPr>
          <w:ilvl w:val="0"/>
          <w:numId w:val="17"/>
        </w:numPr>
        <w:spacing w:before="0" w:beforeAutospacing="0" w:after="0" w:afterAutospacing="0"/>
        <w:ind w:left="0" w:firstLine="0"/>
        <w:contextualSpacing/>
        <w:rPr>
          <w:color w:val="000000"/>
        </w:rPr>
      </w:pPr>
      <w:r w:rsidRPr="00E335A8">
        <w:rPr>
          <w:color w:val="000000"/>
        </w:rPr>
        <w:t>РНП «Выйду на улицу» в обр. О. Бурьян</w:t>
      </w:r>
    </w:p>
    <w:p w:rsidR="00CA6B98" w:rsidRPr="00E335A8" w:rsidRDefault="00CA6B98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60822" w:rsidRPr="00E335A8" w:rsidRDefault="00D60822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34D03" w:rsidRPr="00E335A8" w:rsidRDefault="00F34D03" w:rsidP="00E527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5A8">
        <w:rPr>
          <w:rFonts w:ascii="Times New Roman" w:hAnsi="Times New Roman" w:cs="Times New Roman"/>
          <w:b/>
          <w:sz w:val="24"/>
          <w:szCs w:val="24"/>
        </w:rPr>
        <w:t xml:space="preserve">УЧИТЕЛЬ И УЧЕНИК </w:t>
      </w:r>
      <w:r w:rsidR="0059014A" w:rsidRPr="00E335A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F34D03" w:rsidRPr="00E335A8" w:rsidRDefault="00F34D03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F459C" w:rsidRPr="00E335A8" w:rsidRDefault="00E335A8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737D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459C" w:rsidRPr="00E335A8">
        <w:rPr>
          <w:rFonts w:ascii="Times New Roman" w:hAnsi="Times New Roman" w:cs="Times New Roman"/>
          <w:b/>
          <w:sz w:val="24"/>
          <w:szCs w:val="24"/>
        </w:rPr>
        <w:t>фортепианный ансамбль «Виваче»</w:t>
      </w:r>
    </w:p>
    <w:p w:rsidR="00BF459C" w:rsidRPr="00E335A8" w:rsidRDefault="00BF459C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35A8">
        <w:rPr>
          <w:rFonts w:ascii="Times New Roman" w:hAnsi="Times New Roman" w:cs="Times New Roman"/>
          <w:b/>
          <w:sz w:val="24"/>
          <w:szCs w:val="24"/>
        </w:rPr>
        <w:t>Капралова Дарья</w:t>
      </w:r>
    </w:p>
    <w:p w:rsidR="00BF459C" w:rsidRPr="00E335A8" w:rsidRDefault="00BF459C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35A8">
        <w:rPr>
          <w:rFonts w:ascii="Times New Roman" w:hAnsi="Times New Roman" w:cs="Times New Roman"/>
          <w:b/>
          <w:sz w:val="24"/>
          <w:szCs w:val="24"/>
        </w:rPr>
        <w:t>Мулева Арина</w:t>
      </w:r>
    </w:p>
    <w:p w:rsidR="00BF459C" w:rsidRPr="00E335A8" w:rsidRDefault="00BF459C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35A8">
        <w:rPr>
          <w:rFonts w:ascii="Times New Roman" w:hAnsi="Times New Roman" w:cs="Times New Roman"/>
          <w:b/>
          <w:sz w:val="24"/>
          <w:szCs w:val="24"/>
        </w:rPr>
        <w:t>Полищук Ольга Владимировна</w:t>
      </w:r>
    </w:p>
    <w:p w:rsidR="00BF459C" w:rsidRPr="00E335A8" w:rsidRDefault="00BF459C" w:rsidP="00E527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35A8">
        <w:rPr>
          <w:rFonts w:ascii="Times New Roman" w:hAnsi="Times New Roman" w:cs="Times New Roman"/>
          <w:sz w:val="24"/>
          <w:szCs w:val="24"/>
        </w:rPr>
        <w:t>МАУ ДО «Североуральская детская школа искусств»</w:t>
      </w:r>
    </w:p>
    <w:p w:rsidR="0059014A" w:rsidRPr="00E335A8" w:rsidRDefault="00BF459C" w:rsidP="00E527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35A8">
        <w:rPr>
          <w:rFonts w:ascii="Times New Roman" w:hAnsi="Times New Roman" w:cs="Times New Roman"/>
          <w:sz w:val="24"/>
          <w:szCs w:val="24"/>
        </w:rPr>
        <w:t>Преподаватель: Полищук Ольга Владимировна</w:t>
      </w:r>
    </w:p>
    <w:p w:rsidR="00BF459C" w:rsidRPr="00E335A8" w:rsidRDefault="00BF459C" w:rsidP="00E5271E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335A8">
        <w:rPr>
          <w:rFonts w:ascii="Times New Roman" w:hAnsi="Times New Roman" w:cs="Times New Roman"/>
          <w:sz w:val="24"/>
          <w:szCs w:val="24"/>
        </w:rPr>
        <w:t>К. Черни, обр. Г. Пыстина французский романс «Уезжая в Сибирь»</w:t>
      </w:r>
    </w:p>
    <w:p w:rsidR="00BF459C" w:rsidRPr="00E335A8" w:rsidRDefault="00BF459C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35A8">
        <w:rPr>
          <w:rFonts w:ascii="Times New Roman" w:hAnsi="Times New Roman" w:cs="Times New Roman"/>
          <w:sz w:val="24"/>
          <w:szCs w:val="24"/>
        </w:rPr>
        <w:t>Э. Денисов, А. Шнитке, С. Губайдуллина, переложение Г. Пыстина на 6 рук Марш «Лебедь, рак и щука»</w:t>
      </w:r>
    </w:p>
    <w:p w:rsidR="0059014A" w:rsidRPr="00E335A8" w:rsidRDefault="0059014A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F459C" w:rsidRPr="00E335A8" w:rsidRDefault="008737D2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E335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459C" w:rsidRPr="00E335A8">
        <w:rPr>
          <w:rFonts w:ascii="Times New Roman" w:hAnsi="Times New Roman" w:cs="Times New Roman"/>
          <w:b/>
          <w:sz w:val="24"/>
          <w:szCs w:val="24"/>
        </w:rPr>
        <w:t xml:space="preserve">фортепианный ансамбль «Четыре четверти» </w:t>
      </w:r>
    </w:p>
    <w:p w:rsidR="00BF459C" w:rsidRPr="00E335A8" w:rsidRDefault="00BF459C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35A8">
        <w:rPr>
          <w:rFonts w:ascii="Times New Roman" w:hAnsi="Times New Roman" w:cs="Times New Roman"/>
          <w:b/>
          <w:sz w:val="24"/>
          <w:szCs w:val="24"/>
        </w:rPr>
        <w:t>Пфайф Полина</w:t>
      </w:r>
    </w:p>
    <w:p w:rsidR="00BF459C" w:rsidRPr="00E335A8" w:rsidRDefault="00BF459C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35A8">
        <w:rPr>
          <w:rFonts w:ascii="Times New Roman" w:hAnsi="Times New Roman" w:cs="Times New Roman"/>
          <w:b/>
          <w:sz w:val="24"/>
          <w:szCs w:val="24"/>
        </w:rPr>
        <w:t>Новикова Полина</w:t>
      </w:r>
    </w:p>
    <w:p w:rsidR="00BF459C" w:rsidRPr="00E335A8" w:rsidRDefault="00AF267F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35A8">
        <w:rPr>
          <w:rFonts w:ascii="Times New Roman" w:hAnsi="Times New Roman" w:cs="Times New Roman"/>
          <w:b/>
          <w:sz w:val="24"/>
          <w:szCs w:val="24"/>
        </w:rPr>
        <w:t>Полищук Ольга Владимировна</w:t>
      </w:r>
    </w:p>
    <w:p w:rsidR="00BF459C" w:rsidRPr="00E335A8" w:rsidRDefault="00BF459C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35A8">
        <w:rPr>
          <w:rFonts w:ascii="Times New Roman" w:hAnsi="Times New Roman" w:cs="Times New Roman"/>
          <w:b/>
          <w:sz w:val="24"/>
          <w:szCs w:val="24"/>
        </w:rPr>
        <w:t xml:space="preserve">Юферева Анна Владимировна </w:t>
      </w:r>
    </w:p>
    <w:p w:rsidR="00BF459C" w:rsidRPr="00E335A8" w:rsidRDefault="00BF459C" w:rsidP="00E527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35A8">
        <w:rPr>
          <w:rFonts w:ascii="Times New Roman" w:hAnsi="Times New Roman" w:cs="Times New Roman"/>
          <w:sz w:val="24"/>
          <w:szCs w:val="24"/>
        </w:rPr>
        <w:t>МАУ ДО «Североуральская детская школа искусств»</w:t>
      </w:r>
    </w:p>
    <w:p w:rsidR="00BF459C" w:rsidRPr="00E335A8" w:rsidRDefault="00BF459C" w:rsidP="00E527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35A8">
        <w:rPr>
          <w:rFonts w:ascii="Times New Roman" w:hAnsi="Times New Roman" w:cs="Times New Roman"/>
          <w:sz w:val="24"/>
          <w:szCs w:val="24"/>
        </w:rPr>
        <w:t>Преподаватель: Полищук Ольга Владимировна, Юферева Анна Владимировна</w:t>
      </w:r>
    </w:p>
    <w:p w:rsidR="00BF459C" w:rsidRPr="00E335A8" w:rsidRDefault="00BF459C" w:rsidP="00E5271E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335A8">
        <w:rPr>
          <w:rFonts w:ascii="Times New Roman" w:hAnsi="Times New Roman" w:cs="Times New Roman"/>
          <w:sz w:val="24"/>
          <w:szCs w:val="24"/>
        </w:rPr>
        <w:t>А. Стырча Прелюдия</w:t>
      </w:r>
    </w:p>
    <w:p w:rsidR="00BF459C" w:rsidRPr="00E335A8" w:rsidRDefault="00BF459C" w:rsidP="00E5271E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335A8">
        <w:rPr>
          <w:rFonts w:ascii="Times New Roman" w:hAnsi="Times New Roman" w:cs="Times New Roman"/>
          <w:sz w:val="24"/>
          <w:szCs w:val="24"/>
        </w:rPr>
        <w:t>А. Иванько «Бирюлька»</w:t>
      </w:r>
    </w:p>
    <w:p w:rsidR="007A469B" w:rsidRPr="00E335A8" w:rsidRDefault="007A469B" w:rsidP="0065662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A469B" w:rsidRPr="00E335A8" w:rsidRDefault="007A469B" w:rsidP="00E527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5A8">
        <w:rPr>
          <w:rFonts w:ascii="Times New Roman" w:hAnsi="Times New Roman" w:cs="Times New Roman"/>
          <w:b/>
          <w:sz w:val="24"/>
          <w:szCs w:val="24"/>
        </w:rPr>
        <w:t xml:space="preserve">ВОКАЛ </w:t>
      </w:r>
      <w:r w:rsidRPr="00E335A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</w:p>
    <w:p w:rsidR="00481921" w:rsidRPr="00E335A8" w:rsidRDefault="00481921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81921" w:rsidRPr="00E335A8" w:rsidRDefault="008737D2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9</w:t>
      </w:r>
      <w:r w:rsidR="00E335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481921" w:rsidRPr="00E335A8">
        <w:rPr>
          <w:rFonts w:ascii="Times New Roman" w:hAnsi="Times New Roman" w:cs="Times New Roman"/>
          <w:b/>
          <w:color w:val="000000"/>
          <w:sz w:val="24"/>
          <w:szCs w:val="24"/>
        </w:rPr>
        <w:t>Любченков Владимир</w:t>
      </w:r>
    </w:p>
    <w:p w:rsidR="00481921" w:rsidRPr="00E335A8" w:rsidRDefault="00481921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8">
        <w:rPr>
          <w:rFonts w:ascii="Times New Roman" w:hAnsi="Times New Roman" w:cs="Times New Roman"/>
          <w:color w:val="000000"/>
          <w:sz w:val="24"/>
          <w:szCs w:val="24"/>
        </w:rPr>
        <w:t>МБУДО  «Краснотурьинская детская музыкальная школа № 3»</w:t>
      </w:r>
    </w:p>
    <w:p w:rsidR="00481921" w:rsidRPr="00E335A8" w:rsidRDefault="00481921" w:rsidP="00E5271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335A8">
        <w:rPr>
          <w:rFonts w:ascii="Times New Roman" w:hAnsi="Times New Roman" w:cs="Times New Roman"/>
          <w:color w:val="000000"/>
          <w:sz w:val="24"/>
          <w:szCs w:val="24"/>
        </w:rPr>
        <w:t>Преподаватель: Храбрых Марина Константиновна</w:t>
      </w:r>
    </w:p>
    <w:p w:rsidR="00481921" w:rsidRPr="00E335A8" w:rsidRDefault="00481921" w:rsidP="00E5271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335A8">
        <w:rPr>
          <w:rFonts w:ascii="Times New Roman" w:hAnsi="Times New Roman" w:cs="Times New Roman"/>
          <w:color w:val="000000"/>
          <w:sz w:val="24"/>
          <w:szCs w:val="24"/>
        </w:rPr>
        <w:t>Концертмейстер: Кузнецов Артём Алексеевич</w:t>
      </w:r>
    </w:p>
    <w:p w:rsidR="00481921" w:rsidRPr="00E335A8" w:rsidRDefault="00481921" w:rsidP="00E5271E">
      <w:pPr>
        <w:pStyle w:val="a4"/>
        <w:spacing w:before="0" w:beforeAutospacing="0" w:after="0" w:afterAutospacing="0"/>
        <w:contextualSpacing/>
        <w:rPr>
          <w:color w:val="000000"/>
        </w:rPr>
      </w:pPr>
      <w:r w:rsidRPr="00E335A8">
        <w:rPr>
          <w:color w:val="000000"/>
        </w:rPr>
        <w:t>1. РНП «Как до селе у нас братцы»</w:t>
      </w:r>
    </w:p>
    <w:p w:rsidR="00481921" w:rsidRPr="00E335A8" w:rsidRDefault="00481921" w:rsidP="00E5271E">
      <w:pPr>
        <w:pStyle w:val="a4"/>
        <w:spacing w:before="0" w:beforeAutospacing="0" w:after="0" w:afterAutospacing="0"/>
        <w:contextualSpacing/>
        <w:rPr>
          <w:color w:val="000000"/>
        </w:rPr>
      </w:pPr>
      <w:r w:rsidRPr="00E335A8">
        <w:rPr>
          <w:color w:val="000000"/>
        </w:rPr>
        <w:t>2. РНП «Как на горке на крутой»</w:t>
      </w:r>
    </w:p>
    <w:p w:rsidR="00481921" w:rsidRPr="00E335A8" w:rsidRDefault="00481921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A469B" w:rsidRPr="00E335A8" w:rsidRDefault="007A469B" w:rsidP="00E527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53E" w:rsidRPr="00E335A8" w:rsidRDefault="0059014A" w:rsidP="00E527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5A8">
        <w:rPr>
          <w:rFonts w:ascii="Times New Roman" w:hAnsi="Times New Roman" w:cs="Times New Roman"/>
          <w:b/>
          <w:sz w:val="24"/>
          <w:szCs w:val="24"/>
        </w:rPr>
        <w:t xml:space="preserve">АНСАМБЛЬ </w:t>
      </w:r>
      <w:r w:rsidRPr="00E335A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BF459C" w:rsidRPr="00E335A8" w:rsidRDefault="00BF459C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153E" w:rsidRPr="00E335A8" w:rsidRDefault="00E335A8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737D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459C" w:rsidRPr="00E335A8">
        <w:rPr>
          <w:rFonts w:ascii="Times New Roman" w:hAnsi="Times New Roman" w:cs="Times New Roman"/>
          <w:b/>
          <w:sz w:val="24"/>
          <w:szCs w:val="24"/>
        </w:rPr>
        <w:t>фортепианный ансамбль «Аллегро»</w:t>
      </w:r>
    </w:p>
    <w:p w:rsidR="00BF459C" w:rsidRPr="00E335A8" w:rsidRDefault="00BF459C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35A8">
        <w:rPr>
          <w:rFonts w:ascii="Times New Roman" w:hAnsi="Times New Roman" w:cs="Times New Roman"/>
          <w:b/>
          <w:sz w:val="24"/>
          <w:szCs w:val="24"/>
        </w:rPr>
        <w:t>Игошина Ульяна</w:t>
      </w:r>
    </w:p>
    <w:p w:rsidR="00BF459C" w:rsidRPr="00E335A8" w:rsidRDefault="00BF459C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35A8">
        <w:rPr>
          <w:rFonts w:ascii="Times New Roman" w:hAnsi="Times New Roman" w:cs="Times New Roman"/>
          <w:b/>
          <w:sz w:val="24"/>
          <w:szCs w:val="24"/>
        </w:rPr>
        <w:t xml:space="preserve">Лыжина Анастасия </w:t>
      </w:r>
    </w:p>
    <w:p w:rsidR="00BF459C" w:rsidRPr="00E335A8" w:rsidRDefault="00BF459C" w:rsidP="00E527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35A8">
        <w:rPr>
          <w:rFonts w:ascii="Times New Roman" w:hAnsi="Times New Roman" w:cs="Times New Roman"/>
          <w:sz w:val="24"/>
          <w:szCs w:val="24"/>
        </w:rPr>
        <w:t>МАУ ДО «Североуральская детская школа искусств»</w:t>
      </w:r>
    </w:p>
    <w:p w:rsidR="00BF459C" w:rsidRPr="00E335A8" w:rsidRDefault="00BF459C" w:rsidP="00E527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35A8">
        <w:rPr>
          <w:rFonts w:ascii="Times New Roman" w:hAnsi="Times New Roman" w:cs="Times New Roman"/>
          <w:sz w:val="24"/>
          <w:szCs w:val="24"/>
        </w:rPr>
        <w:t>Преподаватель: Полищук Ольга Владимировна, Юферева Анна Владимировна</w:t>
      </w:r>
    </w:p>
    <w:p w:rsidR="00BF459C" w:rsidRPr="00E335A8" w:rsidRDefault="00E335A8" w:rsidP="00E33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F459C" w:rsidRPr="00E335A8">
        <w:rPr>
          <w:rFonts w:ascii="Times New Roman" w:hAnsi="Times New Roman" w:cs="Times New Roman"/>
          <w:sz w:val="24"/>
          <w:szCs w:val="24"/>
        </w:rPr>
        <w:t>В. Шаинский, обр. Е. Медведовского «Песня о дружбе»</w:t>
      </w:r>
    </w:p>
    <w:p w:rsidR="00BF459C" w:rsidRPr="00E335A8" w:rsidRDefault="00E335A8" w:rsidP="00E33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F459C" w:rsidRPr="00E335A8">
        <w:rPr>
          <w:rFonts w:ascii="Times New Roman" w:hAnsi="Times New Roman" w:cs="Times New Roman"/>
          <w:sz w:val="24"/>
          <w:szCs w:val="24"/>
        </w:rPr>
        <w:t>В. Гиллок «Летнее кафе»</w:t>
      </w:r>
    </w:p>
    <w:p w:rsidR="00BF459C" w:rsidRPr="00E335A8" w:rsidRDefault="00BF459C" w:rsidP="00E527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459C" w:rsidRPr="00E335A8" w:rsidRDefault="00BF459C" w:rsidP="00E527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42C51" w:rsidRPr="00E335A8" w:rsidRDefault="00E335A8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8737D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D42C51" w:rsidRPr="00E335A8">
        <w:rPr>
          <w:rFonts w:ascii="Times New Roman" w:hAnsi="Times New Roman" w:cs="Times New Roman"/>
          <w:b/>
          <w:color w:val="000000"/>
          <w:sz w:val="24"/>
          <w:szCs w:val="24"/>
        </w:rPr>
        <w:t>Сводный ансамбль скрипачей</w:t>
      </w:r>
    </w:p>
    <w:p w:rsidR="00D42C51" w:rsidRPr="00E335A8" w:rsidRDefault="00D42C51" w:rsidP="00E5271E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35A8">
        <w:rPr>
          <w:rFonts w:ascii="Times New Roman" w:hAnsi="Times New Roman" w:cs="Times New Roman"/>
          <w:color w:val="000000"/>
          <w:sz w:val="24"/>
          <w:szCs w:val="24"/>
        </w:rPr>
        <w:t>МАУ ДО «ДШИ пос. Черёмухово»</w:t>
      </w:r>
    </w:p>
    <w:p w:rsidR="00D42C51" w:rsidRPr="00E335A8" w:rsidRDefault="00D42C51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8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Pr="00E335A8">
        <w:rPr>
          <w:rFonts w:ascii="Times New Roman" w:hAnsi="Times New Roman" w:cs="Times New Roman"/>
          <w:color w:val="000000"/>
          <w:sz w:val="24"/>
          <w:szCs w:val="24"/>
        </w:rPr>
        <w:t>Кузьминых Людмила Анатольевна, Рахматуллина Ирина Евгеньевна</w:t>
      </w:r>
    </w:p>
    <w:p w:rsidR="00D42C51" w:rsidRPr="00E335A8" w:rsidRDefault="00D42C51" w:rsidP="00E527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35A8">
        <w:rPr>
          <w:rFonts w:ascii="Times New Roman" w:hAnsi="Times New Roman" w:cs="Times New Roman"/>
          <w:color w:val="000000"/>
          <w:sz w:val="24"/>
          <w:szCs w:val="24"/>
        </w:rPr>
        <w:t>Концертмейстер: Милехина Анна Германовна</w:t>
      </w:r>
    </w:p>
    <w:p w:rsidR="00D42C51" w:rsidRPr="00E335A8" w:rsidRDefault="00D42C51" w:rsidP="00E5271E">
      <w:pPr>
        <w:pStyle w:val="a3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335A8">
        <w:rPr>
          <w:rFonts w:ascii="Times New Roman" w:hAnsi="Times New Roman" w:cs="Times New Roman"/>
          <w:color w:val="000000"/>
          <w:sz w:val="24"/>
          <w:szCs w:val="24"/>
        </w:rPr>
        <w:t xml:space="preserve">К.Караев «Павана» </w:t>
      </w:r>
    </w:p>
    <w:p w:rsidR="0059014A" w:rsidRPr="00E335A8" w:rsidRDefault="00D42C51" w:rsidP="00E5271E">
      <w:pPr>
        <w:pStyle w:val="a3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335A8">
        <w:rPr>
          <w:rFonts w:ascii="Times New Roman" w:hAnsi="Times New Roman" w:cs="Times New Roman"/>
          <w:color w:val="000000"/>
          <w:sz w:val="24"/>
          <w:szCs w:val="24"/>
        </w:rPr>
        <w:t>П.Матин «Ча-ча-ча»</w:t>
      </w:r>
    </w:p>
    <w:p w:rsidR="0059014A" w:rsidRPr="00E335A8" w:rsidRDefault="0059014A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153E" w:rsidRPr="00E335A8" w:rsidRDefault="00F8153E" w:rsidP="00E527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5A8">
        <w:rPr>
          <w:rFonts w:ascii="Times New Roman" w:hAnsi="Times New Roman" w:cs="Times New Roman"/>
          <w:b/>
          <w:sz w:val="24"/>
          <w:szCs w:val="24"/>
        </w:rPr>
        <w:t xml:space="preserve">АНСАМБЛЬ </w:t>
      </w:r>
      <w:r w:rsidR="0059014A" w:rsidRPr="00E335A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F8153E" w:rsidRPr="00E335A8" w:rsidRDefault="00F8153E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F459C" w:rsidRPr="00E335A8" w:rsidRDefault="00E335A8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737D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459C" w:rsidRPr="00E335A8">
        <w:rPr>
          <w:rFonts w:ascii="Times New Roman" w:hAnsi="Times New Roman" w:cs="Times New Roman"/>
          <w:b/>
          <w:sz w:val="24"/>
          <w:szCs w:val="24"/>
        </w:rPr>
        <w:t xml:space="preserve">фортепианный ансамбль «Триольки» </w:t>
      </w:r>
    </w:p>
    <w:p w:rsidR="00BF459C" w:rsidRPr="00E335A8" w:rsidRDefault="00BF459C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35A8">
        <w:rPr>
          <w:rFonts w:ascii="Times New Roman" w:hAnsi="Times New Roman" w:cs="Times New Roman"/>
          <w:b/>
          <w:sz w:val="24"/>
          <w:szCs w:val="24"/>
        </w:rPr>
        <w:t>Овешкова Мария</w:t>
      </w:r>
    </w:p>
    <w:p w:rsidR="00BF459C" w:rsidRPr="00E335A8" w:rsidRDefault="00BF459C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35A8">
        <w:rPr>
          <w:rFonts w:ascii="Times New Roman" w:hAnsi="Times New Roman" w:cs="Times New Roman"/>
          <w:b/>
          <w:sz w:val="24"/>
          <w:szCs w:val="24"/>
        </w:rPr>
        <w:t>Ревенкова Полина</w:t>
      </w:r>
    </w:p>
    <w:p w:rsidR="00BF459C" w:rsidRPr="00E335A8" w:rsidRDefault="00BF459C" w:rsidP="00E527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35A8">
        <w:rPr>
          <w:rFonts w:ascii="Times New Roman" w:hAnsi="Times New Roman" w:cs="Times New Roman"/>
          <w:b/>
          <w:sz w:val="24"/>
          <w:szCs w:val="24"/>
        </w:rPr>
        <w:t>Шкодина Анна</w:t>
      </w:r>
    </w:p>
    <w:p w:rsidR="00BF459C" w:rsidRPr="00E335A8" w:rsidRDefault="00BF459C" w:rsidP="00E527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35A8">
        <w:rPr>
          <w:rFonts w:ascii="Times New Roman" w:hAnsi="Times New Roman" w:cs="Times New Roman"/>
          <w:sz w:val="24"/>
          <w:szCs w:val="24"/>
        </w:rPr>
        <w:t>МАУ ДО «Североуральская детская школа искусств»</w:t>
      </w:r>
    </w:p>
    <w:p w:rsidR="00BF459C" w:rsidRPr="00E335A8" w:rsidRDefault="00BF459C" w:rsidP="00E527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35A8">
        <w:rPr>
          <w:rFonts w:ascii="Times New Roman" w:hAnsi="Times New Roman" w:cs="Times New Roman"/>
          <w:sz w:val="24"/>
          <w:szCs w:val="24"/>
        </w:rPr>
        <w:t>Преподаватель: Полищук Ольга Владимировна, Юферева Анна Владимировна</w:t>
      </w:r>
    </w:p>
    <w:p w:rsidR="00BF459C" w:rsidRPr="00E335A8" w:rsidRDefault="00BF459C" w:rsidP="00E5271E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335A8">
        <w:rPr>
          <w:rFonts w:ascii="Times New Roman" w:hAnsi="Times New Roman" w:cs="Times New Roman"/>
          <w:sz w:val="24"/>
          <w:szCs w:val="24"/>
        </w:rPr>
        <w:t>К. Гурлитт «Баллада» ор. 192  № 4</w:t>
      </w:r>
    </w:p>
    <w:p w:rsidR="0059014A" w:rsidRPr="00E335A8" w:rsidRDefault="00BF459C" w:rsidP="00E5271E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335A8">
        <w:rPr>
          <w:rFonts w:ascii="Times New Roman" w:hAnsi="Times New Roman" w:cs="Times New Roman"/>
          <w:sz w:val="24"/>
          <w:szCs w:val="24"/>
        </w:rPr>
        <w:t>Л. Гоббартс «Трамвай» ор. 37</w:t>
      </w:r>
    </w:p>
    <w:p w:rsidR="00F8153E" w:rsidRPr="00E335A8" w:rsidRDefault="00F8153E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CC9" w:rsidRPr="00E335A8" w:rsidRDefault="00557CC9" w:rsidP="00E527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5A8">
        <w:rPr>
          <w:rFonts w:ascii="Times New Roman" w:hAnsi="Times New Roman" w:cs="Times New Roman"/>
          <w:b/>
          <w:sz w:val="24"/>
          <w:szCs w:val="24"/>
        </w:rPr>
        <w:t xml:space="preserve">АНСАМБЛЬ </w:t>
      </w:r>
      <w:r w:rsidRPr="00E335A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</w:p>
    <w:p w:rsidR="00557CC9" w:rsidRPr="00E335A8" w:rsidRDefault="00557CC9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CC9" w:rsidRPr="00E335A8" w:rsidRDefault="00E335A8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8737D2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557CC9" w:rsidRPr="00E335A8">
        <w:rPr>
          <w:rFonts w:ascii="Times New Roman" w:hAnsi="Times New Roman" w:cs="Times New Roman"/>
          <w:b/>
          <w:color w:val="000000"/>
          <w:sz w:val="24"/>
          <w:szCs w:val="24"/>
        </w:rPr>
        <w:t>Вокальный ансамбль «CantiLena»</w:t>
      </w:r>
    </w:p>
    <w:p w:rsidR="00557CC9" w:rsidRPr="00E335A8" w:rsidRDefault="00557CC9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5A8">
        <w:rPr>
          <w:rFonts w:ascii="Times New Roman" w:hAnsi="Times New Roman" w:cs="Times New Roman"/>
          <w:color w:val="000000"/>
          <w:sz w:val="24"/>
          <w:szCs w:val="24"/>
        </w:rPr>
        <w:t>МБУДО Волчанская детская музыкальная школа</w:t>
      </w:r>
    </w:p>
    <w:p w:rsidR="00557CC9" w:rsidRPr="00E335A8" w:rsidRDefault="00557CC9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8">
        <w:rPr>
          <w:rFonts w:ascii="Times New Roman" w:hAnsi="Times New Roman" w:cs="Times New Roman"/>
          <w:sz w:val="24"/>
          <w:szCs w:val="24"/>
        </w:rPr>
        <w:t>Преподаватель:</w:t>
      </w:r>
      <w:r w:rsidRPr="00E335A8">
        <w:rPr>
          <w:rFonts w:ascii="Times New Roman" w:hAnsi="Times New Roman" w:cs="Times New Roman"/>
          <w:color w:val="000000"/>
          <w:sz w:val="24"/>
          <w:szCs w:val="24"/>
        </w:rPr>
        <w:t xml:space="preserve"> Герлейн Елена Иосифовна</w:t>
      </w:r>
    </w:p>
    <w:p w:rsidR="00557CC9" w:rsidRPr="00E335A8" w:rsidRDefault="00557CC9" w:rsidP="00E527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8">
        <w:rPr>
          <w:rFonts w:ascii="Times New Roman" w:hAnsi="Times New Roman" w:cs="Times New Roman"/>
          <w:sz w:val="24"/>
          <w:szCs w:val="24"/>
        </w:rPr>
        <w:t xml:space="preserve">Концертмейстер: </w:t>
      </w:r>
      <w:r w:rsidRPr="00E335A8">
        <w:rPr>
          <w:rFonts w:ascii="Times New Roman" w:hAnsi="Times New Roman" w:cs="Times New Roman"/>
          <w:color w:val="000000"/>
          <w:sz w:val="24"/>
          <w:szCs w:val="24"/>
        </w:rPr>
        <w:t>Кудрявцева Татьяна Сергеевна</w:t>
      </w:r>
    </w:p>
    <w:p w:rsidR="00557CC9" w:rsidRPr="00E335A8" w:rsidRDefault="00557CC9" w:rsidP="00E5271E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contextualSpacing/>
        <w:rPr>
          <w:color w:val="000000"/>
        </w:rPr>
      </w:pPr>
      <w:r w:rsidRPr="00E335A8">
        <w:rPr>
          <w:color w:val="000000"/>
        </w:rPr>
        <w:t>Н.А. Римский – Корсаков «Не ветер вея с высоты»</w:t>
      </w:r>
    </w:p>
    <w:p w:rsidR="00557CC9" w:rsidRPr="00E335A8" w:rsidRDefault="00557CC9" w:rsidP="00E5271E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contextualSpacing/>
        <w:rPr>
          <w:color w:val="000000"/>
        </w:rPr>
      </w:pPr>
      <w:r w:rsidRPr="00E335A8">
        <w:rPr>
          <w:color w:val="000000"/>
        </w:rPr>
        <w:t>В. Горячих «Страдания про Кольку»</w:t>
      </w:r>
    </w:p>
    <w:p w:rsidR="00F8153E" w:rsidRPr="00E335A8" w:rsidRDefault="00557CC9" w:rsidP="00E335A8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contextualSpacing/>
        <w:rPr>
          <w:color w:val="000000"/>
        </w:rPr>
      </w:pPr>
      <w:r w:rsidRPr="00E335A8">
        <w:rPr>
          <w:color w:val="000000"/>
        </w:rPr>
        <w:t>Я. Дубравин «Муха – чистюха»</w:t>
      </w:r>
    </w:p>
    <w:p w:rsidR="00F8153E" w:rsidRPr="00E335A8" w:rsidRDefault="00F8153E" w:rsidP="00E52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1423" w:rsidRPr="00E335A8" w:rsidRDefault="000F1423" w:rsidP="00E527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F1423" w:rsidRPr="00E335A8" w:rsidSect="00E335A8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1A98"/>
    <w:multiLevelType w:val="hybridMultilevel"/>
    <w:tmpl w:val="BED0C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B2CB8"/>
    <w:multiLevelType w:val="hybridMultilevel"/>
    <w:tmpl w:val="8F74F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097D"/>
    <w:multiLevelType w:val="hybridMultilevel"/>
    <w:tmpl w:val="B9E6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A4A8C"/>
    <w:multiLevelType w:val="hybridMultilevel"/>
    <w:tmpl w:val="444EC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64A32"/>
    <w:multiLevelType w:val="hybridMultilevel"/>
    <w:tmpl w:val="47D0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179DB"/>
    <w:multiLevelType w:val="hybridMultilevel"/>
    <w:tmpl w:val="306E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93B4A"/>
    <w:multiLevelType w:val="hybridMultilevel"/>
    <w:tmpl w:val="0D5242F6"/>
    <w:lvl w:ilvl="0" w:tplc="44E8D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617A2"/>
    <w:multiLevelType w:val="hybridMultilevel"/>
    <w:tmpl w:val="CD34C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345FA"/>
    <w:multiLevelType w:val="hybridMultilevel"/>
    <w:tmpl w:val="967A5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3345E"/>
    <w:multiLevelType w:val="hybridMultilevel"/>
    <w:tmpl w:val="BBFAE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90931"/>
    <w:multiLevelType w:val="hybridMultilevel"/>
    <w:tmpl w:val="B9E6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348C6"/>
    <w:multiLevelType w:val="hybridMultilevel"/>
    <w:tmpl w:val="BBFAE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B1FFD"/>
    <w:multiLevelType w:val="hybridMultilevel"/>
    <w:tmpl w:val="5D086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8277F"/>
    <w:multiLevelType w:val="hybridMultilevel"/>
    <w:tmpl w:val="B4A220FE"/>
    <w:lvl w:ilvl="0" w:tplc="46CA28F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C5A1E"/>
    <w:multiLevelType w:val="hybridMultilevel"/>
    <w:tmpl w:val="FA7E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F0A2B"/>
    <w:multiLevelType w:val="hybridMultilevel"/>
    <w:tmpl w:val="306E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E1673"/>
    <w:multiLevelType w:val="hybridMultilevel"/>
    <w:tmpl w:val="C0541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15DB"/>
    <w:multiLevelType w:val="hybridMultilevel"/>
    <w:tmpl w:val="B9E6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32BD6"/>
    <w:multiLevelType w:val="hybridMultilevel"/>
    <w:tmpl w:val="AD46011C"/>
    <w:lvl w:ilvl="0" w:tplc="0A7CBA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36F7D"/>
    <w:multiLevelType w:val="hybridMultilevel"/>
    <w:tmpl w:val="C73E5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53312"/>
    <w:multiLevelType w:val="hybridMultilevel"/>
    <w:tmpl w:val="DC487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E4021"/>
    <w:multiLevelType w:val="hybridMultilevel"/>
    <w:tmpl w:val="D3644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7742E"/>
    <w:multiLevelType w:val="hybridMultilevel"/>
    <w:tmpl w:val="CCF6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F6D32"/>
    <w:multiLevelType w:val="hybridMultilevel"/>
    <w:tmpl w:val="EBDCE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875E5"/>
    <w:multiLevelType w:val="hybridMultilevel"/>
    <w:tmpl w:val="55F8A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E68AE"/>
    <w:multiLevelType w:val="hybridMultilevel"/>
    <w:tmpl w:val="4E20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861CB"/>
    <w:multiLevelType w:val="hybridMultilevel"/>
    <w:tmpl w:val="B9E6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33A30"/>
    <w:multiLevelType w:val="hybridMultilevel"/>
    <w:tmpl w:val="1876E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46B89"/>
    <w:multiLevelType w:val="hybridMultilevel"/>
    <w:tmpl w:val="72BE4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13CC5"/>
    <w:multiLevelType w:val="hybridMultilevel"/>
    <w:tmpl w:val="215E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71A5E"/>
    <w:multiLevelType w:val="hybridMultilevel"/>
    <w:tmpl w:val="69903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52AC3"/>
    <w:multiLevelType w:val="hybridMultilevel"/>
    <w:tmpl w:val="D32254A2"/>
    <w:lvl w:ilvl="0" w:tplc="31D4FE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6E04E7"/>
    <w:multiLevelType w:val="hybridMultilevel"/>
    <w:tmpl w:val="86804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712CB"/>
    <w:multiLevelType w:val="hybridMultilevel"/>
    <w:tmpl w:val="4104997A"/>
    <w:lvl w:ilvl="0" w:tplc="447A6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04C95"/>
    <w:multiLevelType w:val="hybridMultilevel"/>
    <w:tmpl w:val="D1EA8A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4"/>
  </w:num>
  <w:num w:numId="4">
    <w:abstractNumId w:val="32"/>
  </w:num>
  <w:num w:numId="5">
    <w:abstractNumId w:val="28"/>
  </w:num>
  <w:num w:numId="6">
    <w:abstractNumId w:val="3"/>
  </w:num>
  <w:num w:numId="7">
    <w:abstractNumId w:val="23"/>
  </w:num>
  <w:num w:numId="8">
    <w:abstractNumId w:val="24"/>
  </w:num>
  <w:num w:numId="9">
    <w:abstractNumId w:val="1"/>
  </w:num>
  <w:num w:numId="10">
    <w:abstractNumId w:val="2"/>
  </w:num>
  <w:num w:numId="11">
    <w:abstractNumId w:val="10"/>
  </w:num>
  <w:num w:numId="12">
    <w:abstractNumId w:val="26"/>
  </w:num>
  <w:num w:numId="13">
    <w:abstractNumId w:val="17"/>
  </w:num>
  <w:num w:numId="14">
    <w:abstractNumId w:val="8"/>
  </w:num>
  <w:num w:numId="15">
    <w:abstractNumId w:val="19"/>
  </w:num>
  <w:num w:numId="16">
    <w:abstractNumId w:val="13"/>
  </w:num>
  <w:num w:numId="17">
    <w:abstractNumId w:val="30"/>
  </w:num>
  <w:num w:numId="18">
    <w:abstractNumId w:val="27"/>
  </w:num>
  <w:num w:numId="19">
    <w:abstractNumId w:val="29"/>
  </w:num>
  <w:num w:numId="20">
    <w:abstractNumId w:val="9"/>
  </w:num>
  <w:num w:numId="21">
    <w:abstractNumId w:val="14"/>
  </w:num>
  <w:num w:numId="22">
    <w:abstractNumId w:val="20"/>
  </w:num>
  <w:num w:numId="23">
    <w:abstractNumId w:val="34"/>
  </w:num>
  <w:num w:numId="24">
    <w:abstractNumId w:val="15"/>
  </w:num>
  <w:num w:numId="25">
    <w:abstractNumId w:val="33"/>
  </w:num>
  <w:num w:numId="26">
    <w:abstractNumId w:val="6"/>
  </w:num>
  <w:num w:numId="27">
    <w:abstractNumId w:val="31"/>
  </w:num>
  <w:num w:numId="28">
    <w:abstractNumId w:val="18"/>
  </w:num>
  <w:num w:numId="29">
    <w:abstractNumId w:val="11"/>
  </w:num>
  <w:num w:numId="30">
    <w:abstractNumId w:val="21"/>
  </w:num>
  <w:num w:numId="31">
    <w:abstractNumId w:val="7"/>
  </w:num>
  <w:num w:numId="32">
    <w:abstractNumId w:val="5"/>
  </w:num>
  <w:num w:numId="33">
    <w:abstractNumId w:val="0"/>
  </w:num>
  <w:num w:numId="34">
    <w:abstractNumId w:val="16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00C64"/>
    <w:rsid w:val="00016E98"/>
    <w:rsid w:val="00023913"/>
    <w:rsid w:val="00031841"/>
    <w:rsid w:val="0004163D"/>
    <w:rsid w:val="000470ED"/>
    <w:rsid w:val="000940CF"/>
    <w:rsid w:val="000F1423"/>
    <w:rsid w:val="0010315C"/>
    <w:rsid w:val="00140005"/>
    <w:rsid w:val="001475A5"/>
    <w:rsid w:val="00200C64"/>
    <w:rsid w:val="00215DB5"/>
    <w:rsid w:val="00275A12"/>
    <w:rsid w:val="00293DBE"/>
    <w:rsid w:val="002E08A0"/>
    <w:rsid w:val="00320852"/>
    <w:rsid w:val="00354BCC"/>
    <w:rsid w:val="003652AE"/>
    <w:rsid w:val="00370CD5"/>
    <w:rsid w:val="003A0E4A"/>
    <w:rsid w:val="003C3439"/>
    <w:rsid w:val="003C5090"/>
    <w:rsid w:val="004221FB"/>
    <w:rsid w:val="00431C90"/>
    <w:rsid w:val="00473E73"/>
    <w:rsid w:val="00481921"/>
    <w:rsid w:val="004A3CBB"/>
    <w:rsid w:val="004E78FE"/>
    <w:rsid w:val="00521E55"/>
    <w:rsid w:val="00530052"/>
    <w:rsid w:val="00557CC9"/>
    <w:rsid w:val="0059014A"/>
    <w:rsid w:val="005A1325"/>
    <w:rsid w:val="005A6884"/>
    <w:rsid w:val="005D4035"/>
    <w:rsid w:val="005F09D6"/>
    <w:rsid w:val="005F0A19"/>
    <w:rsid w:val="005F6FFB"/>
    <w:rsid w:val="00604FD7"/>
    <w:rsid w:val="00656623"/>
    <w:rsid w:val="0069769E"/>
    <w:rsid w:val="006A0E3F"/>
    <w:rsid w:val="006C33B0"/>
    <w:rsid w:val="006E14D7"/>
    <w:rsid w:val="00740E9E"/>
    <w:rsid w:val="007534F5"/>
    <w:rsid w:val="00772CE3"/>
    <w:rsid w:val="0077454A"/>
    <w:rsid w:val="00796AAD"/>
    <w:rsid w:val="007A3CC1"/>
    <w:rsid w:val="007A469B"/>
    <w:rsid w:val="007A4A45"/>
    <w:rsid w:val="008015DC"/>
    <w:rsid w:val="00830CEB"/>
    <w:rsid w:val="008422C6"/>
    <w:rsid w:val="00850286"/>
    <w:rsid w:val="00851DA4"/>
    <w:rsid w:val="008559F5"/>
    <w:rsid w:val="008737D2"/>
    <w:rsid w:val="008E7730"/>
    <w:rsid w:val="009146EB"/>
    <w:rsid w:val="00935018"/>
    <w:rsid w:val="00951B25"/>
    <w:rsid w:val="009709EF"/>
    <w:rsid w:val="00991735"/>
    <w:rsid w:val="0099314B"/>
    <w:rsid w:val="009B02F5"/>
    <w:rsid w:val="009D25B3"/>
    <w:rsid w:val="009D2E33"/>
    <w:rsid w:val="009F226B"/>
    <w:rsid w:val="00A06C22"/>
    <w:rsid w:val="00A343E8"/>
    <w:rsid w:val="00A35CD9"/>
    <w:rsid w:val="00A55236"/>
    <w:rsid w:val="00AF267F"/>
    <w:rsid w:val="00AF5F12"/>
    <w:rsid w:val="00B3522D"/>
    <w:rsid w:val="00B43E9C"/>
    <w:rsid w:val="00B82159"/>
    <w:rsid w:val="00B9506D"/>
    <w:rsid w:val="00BD100C"/>
    <w:rsid w:val="00BF459C"/>
    <w:rsid w:val="00BF7EAB"/>
    <w:rsid w:val="00C1026F"/>
    <w:rsid w:val="00C45B1F"/>
    <w:rsid w:val="00CA6B98"/>
    <w:rsid w:val="00CD4814"/>
    <w:rsid w:val="00CE389C"/>
    <w:rsid w:val="00CE6705"/>
    <w:rsid w:val="00D111A7"/>
    <w:rsid w:val="00D3314B"/>
    <w:rsid w:val="00D42C51"/>
    <w:rsid w:val="00D442D8"/>
    <w:rsid w:val="00D60822"/>
    <w:rsid w:val="00D84B62"/>
    <w:rsid w:val="00D85407"/>
    <w:rsid w:val="00D92700"/>
    <w:rsid w:val="00DC419C"/>
    <w:rsid w:val="00E05AF5"/>
    <w:rsid w:val="00E313CB"/>
    <w:rsid w:val="00E335A8"/>
    <w:rsid w:val="00E405A6"/>
    <w:rsid w:val="00E5271E"/>
    <w:rsid w:val="00EE76E7"/>
    <w:rsid w:val="00F16FC3"/>
    <w:rsid w:val="00F34D03"/>
    <w:rsid w:val="00F55A4A"/>
    <w:rsid w:val="00F56943"/>
    <w:rsid w:val="00F8153E"/>
    <w:rsid w:val="00FA0A06"/>
    <w:rsid w:val="00FC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C6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00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21D5-6038-46E5-9F0D-3E5EEAFC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K Soft</Company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USER</cp:lastModifiedBy>
  <cp:revision>52</cp:revision>
  <dcterms:created xsi:type="dcterms:W3CDTF">2020-11-18T18:49:00Z</dcterms:created>
  <dcterms:modified xsi:type="dcterms:W3CDTF">2021-04-09T08:33:00Z</dcterms:modified>
</cp:coreProperties>
</file>